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B6" w:rsidRDefault="00534966" w:rsidP="00010CB6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</w:rPr>
        <w:t>PREGLED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REDAB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CRT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KON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MENAM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PUNAM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KON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TNIM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RAVAM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NјAJU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PUNјUJU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70E4" w:rsidRPr="00010CB6" w:rsidRDefault="007370E4" w:rsidP="00010CB6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</w:p>
    <w:p w:rsidR="00010CB6" w:rsidRPr="00010CB6" w:rsidRDefault="00534966" w:rsidP="00010CB6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jam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utne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sprave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jena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vrh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10CB6" w:rsidRPr="00010CB6" w:rsidRDefault="00534966" w:rsidP="00010CB6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</w:p>
    <w:p w:rsidR="00010CB6" w:rsidRPr="00010CB6" w:rsidRDefault="00534966" w:rsidP="00010CB6">
      <w:pPr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tn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rav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vn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rav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sa</w:t>
      </w:r>
      <w:r w:rsidR="00010CB6" w:rsidRPr="00010CB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elektronskim</w:t>
      </w:r>
      <w:r w:rsidR="00010CB6" w:rsidRPr="00010CB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nosačem</w:t>
      </w:r>
      <w:r w:rsidR="00010CB6" w:rsidRPr="00010CB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podataka</w:t>
      </w:r>
      <w:r w:rsidR="00010CB6" w:rsidRPr="00010CB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osim</w:t>
      </w:r>
      <w:r w:rsidR="00010CB6" w:rsidRPr="00010CB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putnog</w:t>
      </w:r>
      <w:r w:rsidR="00010CB6" w:rsidRPr="00010CB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lista</w:t>
      </w:r>
      <w:r w:rsidR="00010CB6" w:rsidRPr="00010CB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koji</w:t>
      </w:r>
      <w:r w:rsidR="00010CB6" w:rsidRPr="00010CB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ne</w:t>
      </w:r>
      <w:r w:rsidR="00010CB6" w:rsidRPr="00010CB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sadrži</w:t>
      </w:r>
      <w:r w:rsidR="00010CB6" w:rsidRPr="00010CB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elektronski</w:t>
      </w:r>
      <w:r w:rsidR="00010CB6" w:rsidRPr="00010CB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nosač</w:t>
      </w:r>
      <w:r w:rsidR="00010CB6" w:rsidRPr="00010CB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podatak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žavlјaninu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publik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rbij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luž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lazak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žavn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ranic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rad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tovanj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ravk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ostranstvu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vratak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emlјu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0CB6" w:rsidRDefault="00534966" w:rsidP="00010CB6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tn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rav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luž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jenom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maocu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azivanj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dentitet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ao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kaz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žavlјanstvu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publik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rbij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010CB6" w:rsidRPr="00010CB6" w:rsidRDefault="00010CB6" w:rsidP="00010CB6">
      <w:pPr>
        <w:spacing w:after="150"/>
        <w:rPr>
          <w:rFonts w:ascii="Times New Roman" w:hAnsi="Times New Roman" w:cs="Times New Roman"/>
          <w:sz w:val="24"/>
          <w:szCs w:val="24"/>
        </w:rPr>
      </w:pPr>
    </w:p>
    <w:p w:rsidR="00010CB6" w:rsidRPr="00010CB6" w:rsidRDefault="00010CB6" w:rsidP="00010CB6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IV.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ROKOVI</w:t>
      </w:r>
      <w:r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VAŽENјA</w:t>
      </w:r>
      <w:r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PUTNIH</w:t>
      </w:r>
      <w:r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ISPRAVA</w:t>
      </w:r>
      <w:r w:rsidRPr="00010CB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10CB6" w:rsidRPr="00010CB6" w:rsidRDefault="00534966" w:rsidP="00010CB6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ok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važenja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asoš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10CB6" w:rsidRPr="00010CB6" w:rsidRDefault="00534966" w:rsidP="00010CB6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19.</w:t>
      </w:r>
    </w:p>
    <w:p w:rsidR="00010CB6" w:rsidRPr="00010CB6" w:rsidRDefault="00534966" w:rsidP="00010CB6">
      <w:pPr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oš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j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kom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ženj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set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in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0CB6" w:rsidRPr="0026648A" w:rsidRDefault="00534966" w:rsidP="00010CB6">
      <w:pPr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zuzetno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va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lana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licima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lađim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i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ine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ivota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oš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je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kom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ženja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i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ine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cima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i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14 </w:t>
      </w:r>
      <w:r>
        <w:rPr>
          <w:rFonts w:ascii="Times New Roman" w:hAnsi="Times New Roman" w:cs="Times New Roman"/>
          <w:color w:val="000000"/>
          <w:sz w:val="24"/>
          <w:szCs w:val="24"/>
        </w:rPr>
        <w:t>godina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ivota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kom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ženja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t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dina</w:t>
      </w:r>
      <w:r w:rsidR="00010CB6" w:rsidRPr="002664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0CB6" w:rsidRDefault="00534966" w:rsidP="00010C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ASOŠ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MOŽ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DAT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RAĆIM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OKOM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VAŽENј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D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OKOV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UTVRĐENIH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T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. 1. </w:t>
      </w:r>
      <w:r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2. </w:t>
      </w:r>
      <w:r>
        <w:rPr>
          <w:rFonts w:ascii="Times New Roman" w:hAnsi="Times New Roman" w:cs="Times New Roman"/>
          <w:color w:val="FF0000"/>
          <w:sz w:val="24"/>
          <w:szCs w:val="24"/>
        </w:rPr>
        <w:t>OVOG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ČLAN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AKO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ADLEŽN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UD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ODNOSNO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JAVN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TUŽILAC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TO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DOZVOL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LUČAJEVIM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UTVRĐENIM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VIM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AKONOM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010CB6" w:rsidRPr="00010CB6" w:rsidRDefault="00010CB6" w:rsidP="00010C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0CB6" w:rsidRDefault="00534966" w:rsidP="00010C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ICU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OM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BJEKTIVNIH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AZLOG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IVREMENOG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ARAKTER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MOGU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UZET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TISC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STIJU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PASOŠ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DAJ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OKOM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VAŽENј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D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GODINU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DAN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10CB6" w:rsidRPr="00010CB6" w:rsidRDefault="00010CB6" w:rsidP="00010C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0CB6" w:rsidRPr="00010CB6" w:rsidRDefault="00534966" w:rsidP="00010C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ICU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OM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BJEKTIVNIH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AZLOG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TRAJNOG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ARAKTER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MOGU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UZET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TISC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STIJU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NOV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ASOŠ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DAJ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OKOM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VAŽENј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D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10 </w:t>
      </w:r>
      <w:r>
        <w:rPr>
          <w:rFonts w:ascii="Times New Roman" w:hAnsi="Times New Roman" w:cs="Times New Roman"/>
          <w:color w:val="FF0000"/>
          <w:sz w:val="24"/>
          <w:szCs w:val="24"/>
        </w:rPr>
        <w:t>GODIN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>.“</w:t>
      </w:r>
    </w:p>
    <w:p w:rsidR="00010CB6" w:rsidRDefault="00010CB6" w:rsidP="00010CB6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0CB6" w:rsidRPr="00010CB6" w:rsidRDefault="00534966" w:rsidP="00010CB6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lučajevi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zdavanja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asoša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a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kraćim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okom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važenj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10CB6" w:rsidRPr="00010CB6" w:rsidRDefault="00534966" w:rsidP="00010CB6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23.</w:t>
      </w:r>
    </w:p>
    <w:p w:rsidR="00010CB6" w:rsidRPr="00010CB6" w:rsidRDefault="00534966" w:rsidP="00010CB6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t>Pasoš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mož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dati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kraćim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rokom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važenj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rokov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utvrđenih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u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članu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19.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vog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kon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ako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adležni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ud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nosno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javni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tužilac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to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dozvoli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u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lučajevim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utvrđenim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vim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konom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:rsidR="00010CB6" w:rsidRPr="00010CB6" w:rsidRDefault="00534966" w:rsidP="00010CB6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lastRenderedPageBreak/>
        <w:t>U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lučajevim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tav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1.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vog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član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asoš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mož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dati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jedno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li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viš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ovanj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u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jednu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li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viš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držav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:rsidR="00010CB6" w:rsidRPr="00010CB6" w:rsidRDefault="00534966" w:rsidP="00010CB6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t>Licu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kom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bjektivnih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razlog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rivremenog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karakter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mogu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uzeti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tisci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rstiju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asoš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daj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rokom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važenj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godinu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dan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:rsidR="00010CB6" w:rsidRPr="00010CB6" w:rsidRDefault="00534966" w:rsidP="00010CB6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t>Licu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koj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u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eriodu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et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godin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gubi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dv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li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viš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asoš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ovi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asoš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daj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rokom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važenj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godinu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dan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:rsidR="00D81154" w:rsidRPr="00D81154" w:rsidRDefault="00D81154" w:rsidP="00D81154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115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LIC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KOJ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OSEDUJ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ASOŠ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DUŽNO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J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D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S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NјIM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AŽLjIVO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RUKUJ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D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G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SAVESNO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ČUV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NAČIN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D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N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DOĐ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OSED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NEOVLAŠĆENOG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LIC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81154" w:rsidRPr="00D81154" w:rsidRDefault="00D81154" w:rsidP="00D811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115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LICU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KOJ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ERIODU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OD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5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GODIN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IZGUBI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ILI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OŠTETI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DV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ILI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VIŠ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ASOŠ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NOVI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ASOŠ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IZDAJ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S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ROKOM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VAŽENј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OD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GODINU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DAN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OSIM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KAD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LIC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IM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REGULISAN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BORAVAK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INOSTRANSTVU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ERIOD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DUŽI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OD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GODINU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DAN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81154" w:rsidRPr="00D81154" w:rsidRDefault="00D81154" w:rsidP="00D811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115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LIC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KOJ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OSEDUJ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VAŽEĆI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ASOŠ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IZDAT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S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ROKOM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VAŽENј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OD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GODINU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DAN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ZAHTEV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Z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IZDAVANј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NOVOG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ASOŠ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MOŽ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ODNETI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NAJRANIJ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30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DAN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R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ISTEK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ROK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VAŽENј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ASOŠ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KOJI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J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IZDAT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GODINU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DAN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81154" w:rsidRPr="00D81154" w:rsidRDefault="00D81154" w:rsidP="00D811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115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NAKON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ISTEK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ROK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VAŽENј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ASOŠ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KOJI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J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IZDAT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GODINU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DAN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NOVI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ASOŠ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Ć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AKO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SU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ISPUNјENI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ZAKONSKI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USLOVI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IZDATI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S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ROKOM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VAŽENј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OD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DESET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GODIN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370E4" w:rsidRPr="00D81154" w:rsidRDefault="00D81154" w:rsidP="00D8115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8115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NOVI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ERIOD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OD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ET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GODIN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IZ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STAV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2.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OVOG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ČLAN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OČINј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D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TEČ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OD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DAN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RIJAVE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GUBITK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ILI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OŠTEĆENјA</w:t>
      </w:r>
      <w:r w:rsidRPr="00D8115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10CB6" w:rsidRDefault="00010CB6" w:rsidP="00010C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0CB6" w:rsidRPr="00010CB6" w:rsidRDefault="00010CB6" w:rsidP="00010CB6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VI.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POSTUPAK</w:t>
      </w:r>
      <w:r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IZDAVANјA</w:t>
      </w:r>
      <w:r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PUTNIH</w:t>
      </w:r>
      <w:r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ISPRAVA</w:t>
      </w:r>
    </w:p>
    <w:p w:rsidR="00010CB6" w:rsidRPr="00010CB6" w:rsidRDefault="00534966" w:rsidP="00010CB6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ahtev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odnošenje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ahtev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10CB6" w:rsidRPr="00010CB6" w:rsidRDefault="00534966" w:rsidP="00010CB6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27.</w:t>
      </w:r>
    </w:p>
    <w:p w:rsidR="00010CB6" w:rsidRPr="00010CB6" w:rsidRDefault="00534966" w:rsidP="00010CB6">
      <w:pPr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tn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rav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ju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htev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0CB6" w:rsidRPr="00010CB6" w:rsidRDefault="00534966" w:rsidP="00010CB6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tev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vanj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oš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nos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u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dležnom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vanj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oš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ijem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ručju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nosilac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htev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m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bivališt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ravišt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ž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net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ko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dležnog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plomatskog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nzularnog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dstavništv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publik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rbij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ć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z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laganj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sledit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Policijskoj</w:t>
      </w:r>
      <w:r w:rsidR="00010CB6" w:rsidRPr="00010CB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upravi</w:t>
      </w:r>
      <w:r w:rsidR="00010CB6" w:rsidRPr="00010CB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za</w:t>
      </w:r>
      <w:r w:rsidR="00010CB6" w:rsidRPr="00010CB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grad</w:t>
      </w:r>
      <w:r w:rsidR="00010CB6" w:rsidRPr="00010CB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Beograd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Ministarstva</w:t>
      </w:r>
      <w:r w:rsidR="00010CB6" w:rsidRPr="00010CB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unutrašnjih</w:t>
      </w:r>
      <w:r w:rsidR="00010CB6" w:rsidRPr="00010CB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poslova</w:t>
      </w:r>
      <w:r w:rsidR="00010CB6" w:rsidRPr="00010CB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RGANU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ADLEŽNOM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DAVANј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ASOŠ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rad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šavanj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0CB6" w:rsidRPr="00010CB6" w:rsidRDefault="00534966" w:rsidP="00010CB6">
      <w:pPr>
        <w:spacing w:after="15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ZAHTEV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DAVANј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ASOŠ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MOŽ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ODNET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AJRANIJ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ŠEST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MESEC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STEK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OK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VAŽENј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VEĆ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DATOG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ASOŠ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10CB6" w:rsidRPr="00010CB6" w:rsidRDefault="00534966" w:rsidP="00010CB6">
      <w:pPr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soš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tn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st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ju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čn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htev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plomatsk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oš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lužben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oš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htev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dležnog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žavnog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0CB6" w:rsidRPr="00010CB6" w:rsidRDefault="00534966" w:rsidP="00010CB6">
      <w:pPr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utn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rav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ju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m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đunarodnim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govorim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ju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čn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htev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koliko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đunarodnim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govorom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ij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ukčij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ređeno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0CB6" w:rsidRPr="00010CB6" w:rsidRDefault="00534966" w:rsidP="00010CB6">
      <w:pPr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htevu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vanj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tn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rav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reb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vedu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ačn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tinit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ac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0CB6" w:rsidRPr="00010CB6" w:rsidRDefault="00534966" w:rsidP="00010CB6">
      <w:pPr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tvrđivanj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dentitet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ugih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injenic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načajnih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šavanj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htevu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vanj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oš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diplomatskog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oš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službenog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oš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tnog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st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kao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tografisanj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zimanj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tisk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st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tpis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prilikom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nošenj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htev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bavezno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sustvo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c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m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j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tn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rav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0CB6" w:rsidRDefault="00534966" w:rsidP="00010CB6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tografisanj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zimanj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atak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v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6. </w:t>
      </w:r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lan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rš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čin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piš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inistar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dležan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nutrašnj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ove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0076" w:rsidRPr="004B0076" w:rsidRDefault="00534966" w:rsidP="004B0076">
      <w:pPr>
        <w:spacing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adržina</w:t>
      </w:r>
      <w:r w:rsidR="004B0076" w:rsidRPr="004B00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ahteva</w:t>
      </w:r>
    </w:p>
    <w:p w:rsidR="004B0076" w:rsidRPr="004B0076" w:rsidRDefault="00534966" w:rsidP="004B0076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28.</w:t>
      </w:r>
    </w:p>
    <w:p w:rsidR="004B0076" w:rsidRPr="004B0076" w:rsidRDefault="00534966" w:rsidP="004B0076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tev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vanje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tne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rave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drži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lične</w:t>
      </w:r>
      <w:r w:rsidR="004B0076" w:rsidRPr="004B0076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podatke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ODATKE</w:t>
      </w:r>
      <w:r w:rsidR="004B0076" w:rsidRPr="004B00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4B0076" w:rsidRPr="004B00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LIČNOSTI</w:t>
      </w:r>
      <w:r w:rsid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isuju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u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ravu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0076" w:rsidRPr="004B0076" w:rsidRDefault="00534966" w:rsidP="004B0076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tev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vanje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oša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ca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a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ive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ostranstvu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drži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atke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stu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ržavi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oravišta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bivališta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ostranstvu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E4" w:rsidRPr="007370E4" w:rsidRDefault="00534966" w:rsidP="004B0076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držina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hteva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vanje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tnog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sta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matra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tpunom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koliko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htev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vanje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tnog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sta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net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z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sustva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ca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ostranstvu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z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tne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rave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dležni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lana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17. </w:t>
      </w:r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kona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sporno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tvrdi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dentitet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ca</w:t>
      </w:r>
      <w:r w:rsidR="004B0076" w:rsidRPr="004B0076">
        <w:rPr>
          <w:rFonts w:ascii="Times New Roman" w:hAnsi="Times New Roman" w:cs="Times New Roman"/>
          <w:color w:val="000000"/>
          <w:sz w:val="24"/>
          <w:szCs w:val="24"/>
        </w:rPr>
        <w:t>.*</w:t>
      </w:r>
    </w:p>
    <w:p w:rsidR="00010CB6" w:rsidRPr="00010CB6" w:rsidRDefault="00534966" w:rsidP="00010CB6">
      <w:pPr>
        <w:spacing w:after="15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dnošenje</w:t>
      </w:r>
      <w:r w:rsidR="00010CB6" w:rsidRPr="00010C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hteva</w:t>
      </w:r>
      <w:r w:rsidR="00010CB6" w:rsidRPr="00010C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a</w:t>
      </w:r>
      <w:r w:rsidR="00010CB6" w:rsidRPr="00010C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maloletna</w:t>
      </w:r>
      <w:r w:rsidR="00010CB6" w:rsidRPr="00010C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li</w:t>
      </w:r>
      <w:r w:rsidR="00010CB6" w:rsidRPr="00010C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poslovno</w:t>
      </w:r>
      <w:r w:rsidR="00010CB6" w:rsidRPr="00010C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esposobna</w:t>
      </w:r>
      <w:r w:rsidR="00010CB6" w:rsidRPr="00010CB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lica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</w:p>
    <w:p w:rsidR="00010CB6" w:rsidRPr="00010CB6" w:rsidRDefault="00534966" w:rsidP="00010CB6">
      <w:pPr>
        <w:spacing w:after="15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Član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9.</w:t>
      </w:r>
    </w:p>
    <w:p w:rsidR="00010CB6" w:rsidRPr="00010CB6" w:rsidRDefault="00534966" w:rsidP="00010CB6">
      <w:pPr>
        <w:spacing w:after="15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a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maloletna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li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oslovno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nesposobna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lica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ahtev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a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zdavanje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utne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sprave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odnosi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jedan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roditelјa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z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ismenu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aglasnost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rugog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roditelјa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dnosno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rugi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akonski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astupnik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li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taratelј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10CB6" w:rsidRPr="00010CB6" w:rsidRDefault="00534966" w:rsidP="00010CB6">
      <w:pPr>
        <w:spacing w:after="150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Izuzetno</w:t>
      </w:r>
      <w:r w:rsidR="00010CB6"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putna</w:t>
      </w:r>
      <w:r w:rsidR="00010CB6"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isprava</w:t>
      </w:r>
      <w:r w:rsidR="00010CB6"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će</w:t>
      </w:r>
      <w:r w:rsidR="00010CB6"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se</w:t>
      </w:r>
      <w:r w:rsidR="00010CB6"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izdati</w:t>
      </w:r>
      <w:r w:rsidR="00010CB6"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i</w:t>
      </w:r>
      <w:r w:rsidR="00010CB6"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bez</w:t>
      </w:r>
      <w:r w:rsidR="00010CB6"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saglasnosti</w:t>
      </w:r>
      <w:r w:rsidR="00010CB6"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iz</w:t>
      </w:r>
      <w:r w:rsidR="00010CB6"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stava</w:t>
      </w:r>
      <w:r w:rsidR="00010CB6"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1. </w:t>
      </w:r>
      <w:r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ovog</w:t>
      </w:r>
      <w:r w:rsidR="00010CB6"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člana</w:t>
      </w:r>
      <w:r w:rsidR="00010CB6"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u</w:t>
      </w:r>
      <w:r w:rsidR="00010CB6"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sledećim</w:t>
      </w:r>
      <w:r w:rsidR="00010CB6"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slučajevima</w:t>
      </w:r>
      <w:r w:rsidR="00010CB6"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:</w:t>
      </w:r>
    </w:p>
    <w:p w:rsidR="00010CB6" w:rsidRPr="00010CB6" w:rsidRDefault="00010CB6" w:rsidP="00010CB6">
      <w:pPr>
        <w:spacing w:after="150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</w:pP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1)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ako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se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jedan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od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roditelјa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vodi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kao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nestalo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lice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;</w:t>
      </w:r>
    </w:p>
    <w:p w:rsidR="00010CB6" w:rsidRPr="00010CB6" w:rsidRDefault="00010CB6" w:rsidP="00010CB6">
      <w:pPr>
        <w:spacing w:after="150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</w:pP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2)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ako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je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jedan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od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roditelјa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nepoznatog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prebivališta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ili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boravišta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;</w:t>
      </w:r>
    </w:p>
    <w:p w:rsidR="00010CB6" w:rsidRPr="00010CB6" w:rsidRDefault="00010CB6" w:rsidP="00010CB6">
      <w:pPr>
        <w:spacing w:after="150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</w:pP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3)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ako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je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jedan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od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roditelјa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umrlo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lice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;</w:t>
      </w:r>
    </w:p>
    <w:p w:rsidR="00010CB6" w:rsidRPr="00871B63" w:rsidRDefault="00010CB6" w:rsidP="00010CB6">
      <w:pPr>
        <w:spacing w:after="150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</w:pP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4)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ako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je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jednom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od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roditelјa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odlukom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suda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dodelјeno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staratelјstvo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nad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maloletnim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licem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ili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je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odlukom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suda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dozvolјeno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izdavanje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putne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isprave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,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osim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u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slučaju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da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istom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odlukom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suda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izdavanje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putne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isprave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i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putovanje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maloletnog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lica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u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inostranstvo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,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nije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uslovlјeno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saglasnošću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oba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roditelјa</w:t>
      </w:r>
      <w:r w:rsidRPr="00010CB6">
        <w:rPr>
          <w:rFonts w:ascii="Times New Roman" w:eastAsia="Calibri" w:hAnsi="Times New Roman" w:cs="Times New Roman"/>
          <w:b/>
          <w:strike/>
          <w:color w:val="000000" w:themeColor="text1"/>
          <w:sz w:val="24"/>
          <w:szCs w:val="24"/>
        </w:rPr>
        <w:t>;</w:t>
      </w:r>
    </w:p>
    <w:p w:rsidR="00010CB6" w:rsidRPr="0026648A" w:rsidRDefault="00010CB6" w:rsidP="00010CB6">
      <w:pPr>
        <w:spacing w:after="150"/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</w:pPr>
      <w:r w:rsidRPr="00871B63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lastRenderedPageBreak/>
        <w:t>5</w:t>
      </w:r>
      <w:r w:rsidRPr="00010CB6">
        <w:rPr>
          <w:rFonts w:ascii="Times New Roman" w:eastAsia="Calibri" w:hAnsi="Times New Roman" w:cs="Times New Roman"/>
          <w:b/>
          <w:strike/>
          <w:color w:val="000000" w:themeColor="text1"/>
          <w:sz w:val="24"/>
          <w:szCs w:val="24"/>
        </w:rPr>
        <w:t>)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u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drugim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slučajevima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pravne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i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fizičke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sprečenosti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jednog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od</w:t>
      </w:r>
      <w:r w:rsidRPr="00010CB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roditelјa</w:t>
      </w:r>
      <w:r w:rsidR="0026648A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da</w:t>
      </w:r>
      <w:r w:rsidR="0026648A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vrši</w:t>
      </w:r>
      <w:r w:rsidR="0026648A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roditelјsko</w:t>
      </w:r>
      <w:r w:rsidR="0026648A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pravo</w:t>
      </w:r>
      <w:r w:rsidR="0026648A">
        <w:rPr>
          <w:rFonts w:ascii="Times New Roman" w:eastAsia="Calibri" w:hAnsi="Times New Roman" w:cs="Times New Roman"/>
          <w:strike/>
          <w:color w:val="000000" w:themeColor="text1"/>
          <w:sz w:val="24"/>
          <w:szCs w:val="24"/>
        </w:rPr>
        <w:t>.</w:t>
      </w:r>
    </w:p>
    <w:p w:rsidR="00010CB6" w:rsidRPr="00010CB6" w:rsidRDefault="00010CB6" w:rsidP="00010CB6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>„</w:t>
      </w:r>
      <w:r w:rsidR="00534966">
        <w:rPr>
          <w:rFonts w:ascii="Times New Roman" w:eastAsia="Calibri" w:hAnsi="Times New Roman" w:cs="Times New Roman"/>
          <w:color w:val="FF0000"/>
          <w:sz w:val="24"/>
          <w:szCs w:val="24"/>
        </w:rPr>
        <w:t>IZUZETNO</w:t>
      </w:r>
      <w:r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color w:val="FF0000"/>
          <w:sz w:val="24"/>
          <w:szCs w:val="24"/>
        </w:rPr>
        <w:t>OD</w:t>
      </w:r>
      <w:r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color w:val="FF0000"/>
          <w:sz w:val="24"/>
          <w:szCs w:val="24"/>
        </w:rPr>
        <w:t>STAVA</w:t>
      </w:r>
      <w:r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1. </w:t>
      </w:r>
      <w:r w:rsidR="00534966">
        <w:rPr>
          <w:rFonts w:ascii="Times New Roman" w:eastAsia="Calibri" w:hAnsi="Times New Roman" w:cs="Times New Roman"/>
          <w:color w:val="FF0000"/>
          <w:sz w:val="24"/>
          <w:szCs w:val="24"/>
        </w:rPr>
        <w:t>OVOG</w:t>
      </w:r>
      <w:r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color w:val="FF0000"/>
          <w:sz w:val="24"/>
          <w:szCs w:val="24"/>
        </w:rPr>
        <w:t>ČLANA</w:t>
      </w:r>
      <w:r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color w:val="FF0000"/>
          <w:sz w:val="24"/>
          <w:szCs w:val="24"/>
        </w:rPr>
        <w:t>MALOLETNOM</w:t>
      </w:r>
      <w:r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color w:val="FF0000"/>
          <w:sz w:val="24"/>
          <w:szCs w:val="24"/>
        </w:rPr>
        <w:t>LICU</w:t>
      </w:r>
      <w:r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color w:val="FF0000"/>
          <w:sz w:val="24"/>
          <w:szCs w:val="24"/>
        </w:rPr>
        <w:t>IZDAĆE</w:t>
      </w:r>
      <w:r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color w:val="FF0000"/>
          <w:sz w:val="24"/>
          <w:szCs w:val="24"/>
        </w:rPr>
        <w:t>SE</w:t>
      </w:r>
      <w:r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color w:val="FF0000"/>
          <w:sz w:val="24"/>
          <w:szCs w:val="24"/>
        </w:rPr>
        <w:t>PUTNA</w:t>
      </w:r>
      <w:r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color w:val="FF0000"/>
          <w:sz w:val="24"/>
          <w:szCs w:val="24"/>
        </w:rPr>
        <w:t>ISPRAVA</w:t>
      </w:r>
      <w:r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color w:val="FF0000"/>
          <w:sz w:val="24"/>
          <w:szCs w:val="24"/>
        </w:rPr>
        <w:t>I</w:t>
      </w:r>
      <w:r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color w:val="FF0000"/>
          <w:sz w:val="24"/>
          <w:szCs w:val="24"/>
        </w:rPr>
        <w:t>BEZ</w:t>
      </w:r>
      <w:r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color w:val="FF0000"/>
          <w:sz w:val="24"/>
          <w:szCs w:val="24"/>
        </w:rPr>
        <w:t>SAGLASNOSTI</w:t>
      </w:r>
      <w:r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color w:val="FF0000"/>
          <w:sz w:val="24"/>
          <w:szCs w:val="24"/>
        </w:rPr>
        <w:t>DRUGOG</w:t>
      </w:r>
      <w:r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color w:val="FF0000"/>
          <w:sz w:val="24"/>
          <w:szCs w:val="24"/>
        </w:rPr>
        <w:t>RODITELjA</w:t>
      </w:r>
      <w:r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color w:val="FF0000"/>
          <w:sz w:val="24"/>
          <w:szCs w:val="24"/>
        </w:rPr>
        <w:t>U</w:t>
      </w:r>
      <w:r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color w:val="FF0000"/>
          <w:sz w:val="24"/>
          <w:szCs w:val="24"/>
        </w:rPr>
        <w:t>SLEDEĆIM</w:t>
      </w:r>
      <w:r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="Calibri" w:hAnsi="Times New Roman" w:cs="Times New Roman"/>
          <w:color w:val="FF0000"/>
          <w:sz w:val="24"/>
          <w:szCs w:val="24"/>
        </w:rPr>
        <w:t>SLUČAJEVIMA</w:t>
      </w:r>
      <w:r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>:</w:t>
      </w:r>
    </w:p>
    <w:p w:rsidR="00010CB6" w:rsidRPr="00010CB6" w:rsidRDefault="00534966" w:rsidP="00010CB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t>PO</w:t>
      </w:r>
      <w:r w:rsidR="00010CB6"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ZAHTEVU</w:t>
      </w:r>
      <w:r w:rsidR="00010CB6"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JEDNOG</w:t>
      </w:r>
      <w:r w:rsidR="00010CB6"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OD</w:t>
      </w:r>
      <w:r w:rsidR="00010CB6"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RODITELjA</w:t>
      </w:r>
      <w:r w:rsidR="00010CB6"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UZ</w:t>
      </w:r>
      <w:r w:rsidR="00010CB6"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POTVRDU</w:t>
      </w:r>
      <w:r w:rsidR="00010CB6"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NADLEŽNOG</w:t>
      </w:r>
      <w:r w:rsidR="00010CB6"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ORGANA</w:t>
      </w:r>
      <w:r w:rsidR="00010CB6"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DA</w:t>
      </w:r>
      <w:r w:rsidR="00010CB6"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JE</w:t>
      </w:r>
      <w:r w:rsidR="00010CB6"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IZDAVANјE</w:t>
      </w:r>
      <w:r w:rsidR="00010CB6"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PASOŠA</w:t>
      </w:r>
      <w:r w:rsidR="00010CB6"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U</w:t>
      </w:r>
      <w:r w:rsidR="00010CB6"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INTERESU</w:t>
      </w:r>
      <w:r w:rsidR="00010CB6"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DETETA</w:t>
      </w:r>
      <w:r w:rsidR="00010CB6" w:rsidRPr="00010CB6">
        <w:rPr>
          <w:rFonts w:ascii="Times New Roman" w:eastAsia="Calibri" w:hAnsi="Times New Roman" w:cs="Times New Roman"/>
          <w:color w:val="FF0000"/>
          <w:sz w:val="24"/>
          <w:szCs w:val="24"/>
        </w:rPr>
        <w:t>;</w:t>
      </w:r>
    </w:p>
    <w:p w:rsidR="00010CB6" w:rsidRPr="00E67D37" w:rsidRDefault="00534966" w:rsidP="00E67D37">
      <w:pPr>
        <w:pStyle w:val="BodyText"/>
        <w:numPr>
          <w:ilvl w:val="0"/>
          <w:numId w:val="22"/>
        </w:numPr>
        <w:jc w:val="both"/>
        <w:rPr>
          <w:rFonts w:ascii="Times New Roman" w:hAnsi="Times New Roman"/>
          <w:color w:val="FF0000"/>
          <w:szCs w:val="24"/>
        </w:rPr>
      </w:pPr>
      <w:r>
        <w:rPr>
          <w:rFonts w:ascii="Times New Roman" w:hAnsi="Times New Roman"/>
          <w:color w:val="FF0000"/>
          <w:szCs w:val="24"/>
        </w:rPr>
        <w:t>PO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ZAHTEVU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RODITELjA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KOME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JE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ODLUKOM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NADLEŽNOG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ORGANA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ZA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PITANјE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STARATELjSTVA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DODELjENO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STARATELjSTVO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NAD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MALOLENIM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LICEM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ILI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JE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DOZVOLjENO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IZDAVANјE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PUTNE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ISPRAVE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, </w:t>
      </w:r>
      <w:r>
        <w:rPr>
          <w:rFonts w:ascii="Times New Roman" w:hAnsi="Times New Roman"/>
          <w:color w:val="FF0000"/>
          <w:szCs w:val="24"/>
        </w:rPr>
        <w:t>OSIM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U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SLUČAJU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KADA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ISTOM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ODLUKOM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IZDAVANјE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PUTNE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ISPRAVE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I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PUTOVANјE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MALOLETNOG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LICA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U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INOSTRANSTVO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NIJE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USLOVLjENO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SAGLASNOŠĆU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OBA</w:t>
      </w:r>
      <w:r w:rsidR="00E67D37" w:rsidRPr="00E67D37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color w:val="FF0000"/>
          <w:szCs w:val="24"/>
        </w:rPr>
        <w:t>RODITELjA</w:t>
      </w:r>
      <w:r w:rsidR="00E67D37" w:rsidRPr="00E67D37">
        <w:rPr>
          <w:rFonts w:ascii="Times New Roman" w:eastAsia="Calibri" w:hAnsi="Times New Roman"/>
          <w:color w:val="FF0000"/>
          <w:szCs w:val="24"/>
        </w:rPr>
        <w:t>;</w:t>
      </w:r>
    </w:p>
    <w:p w:rsidR="00010CB6" w:rsidRPr="00534966" w:rsidRDefault="00534966" w:rsidP="00010CB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U</w:t>
      </w:r>
      <w:r w:rsidR="00010CB6" w:rsidRPr="00534966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DRUGIM</w:t>
      </w:r>
      <w:r w:rsidR="00010CB6" w:rsidRPr="00534966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SLUČAJEVIMA</w:t>
      </w:r>
      <w:r w:rsidR="00010CB6" w:rsidRPr="00534966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PRAVNE</w:t>
      </w:r>
      <w:r w:rsidR="00010CB6" w:rsidRPr="00534966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I</w:t>
      </w:r>
      <w:r w:rsidR="00010CB6" w:rsidRPr="00534966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FIZIČKE</w:t>
      </w:r>
      <w:r w:rsidR="00010CB6" w:rsidRPr="00534966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SPREČENOSTI</w:t>
      </w:r>
      <w:r w:rsidR="00010CB6" w:rsidRPr="00534966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JEDNOG</w:t>
      </w:r>
      <w:r w:rsidR="00010CB6" w:rsidRPr="00534966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OD</w:t>
      </w:r>
      <w:r w:rsidR="00010CB6" w:rsidRPr="00534966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RODITELjA</w:t>
      </w:r>
      <w:r w:rsidR="00010CB6" w:rsidRPr="00534966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DA</w:t>
      </w:r>
      <w:r w:rsidR="00010CB6" w:rsidRPr="00534966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VRŠI</w:t>
      </w:r>
      <w:r w:rsidR="00010CB6" w:rsidRPr="00534966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RODITELjSKO</w:t>
      </w:r>
      <w:r w:rsidR="00010CB6" w:rsidRPr="00534966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PRAVO</w:t>
      </w:r>
      <w:r w:rsidR="00010CB6" w:rsidRPr="00534966">
        <w:rPr>
          <w:rFonts w:ascii="Times New Roman" w:eastAsia="Calibri" w:hAnsi="Times New Roman" w:cs="Times New Roman"/>
          <w:color w:val="FF0000"/>
          <w:sz w:val="24"/>
          <w:szCs w:val="24"/>
          <w:lang w:val="sr-Cyrl-CS"/>
        </w:rPr>
        <w:t>.</w:t>
      </w:r>
    </w:p>
    <w:p w:rsidR="00010CB6" w:rsidRPr="00534966" w:rsidRDefault="00010CB6" w:rsidP="00010CB6">
      <w:pPr>
        <w:spacing w:after="150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010CB6" w:rsidRPr="0026648A" w:rsidRDefault="00534966" w:rsidP="00010CB6">
      <w:pPr>
        <w:spacing w:after="15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Otisci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rstiju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otpis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se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ne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uzimaju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rilikom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odnošenja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ahteva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od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eteta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o</w:t>
      </w:r>
      <w:r w:rsidR="00010CB6" w:rsidRPr="00010C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navršene</w:t>
      </w:r>
      <w:r w:rsidR="002664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dvanaeste</w:t>
      </w:r>
      <w:r w:rsidR="002664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odine</w:t>
      </w:r>
      <w:r w:rsidR="002664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života</w:t>
      </w:r>
      <w:r w:rsidR="0026648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370E4" w:rsidRPr="00010CB6" w:rsidRDefault="007370E4" w:rsidP="00010CB6">
      <w:pPr>
        <w:spacing w:after="150"/>
        <w:rPr>
          <w:rFonts w:ascii="Times New Roman" w:eastAsia="Calibri" w:hAnsi="Times New Roman" w:cs="Times New Roman"/>
          <w:sz w:val="24"/>
          <w:szCs w:val="24"/>
        </w:rPr>
      </w:pPr>
    </w:p>
    <w:p w:rsidR="00010CB6" w:rsidRPr="00010CB6" w:rsidRDefault="00534966" w:rsidP="00010CB6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ilozi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uz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ahtev</w:t>
      </w:r>
    </w:p>
    <w:p w:rsidR="00010CB6" w:rsidRPr="00010CB6" w:rsidRDefault="00534966" w:rsidP="00010CB6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30.</w:t>
      </w:r>
    </w:p>
    <w:p w:rsidR="00010CB6" w:rsidRPr="00010CB6" w:rsidRDefault="00534966" w:rsidP="00010CB6">
      <w:pPr>
        <w:spacing w:after="150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Uz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zahtev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z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izdavanj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utn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isprav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stavlј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n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uvid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ličn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kart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ili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drug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isprav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iz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koj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mož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utvrditi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identitet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uverenj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o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državlјanstvu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samo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kod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rvog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izdavanj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utn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isprav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o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odredbam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ovog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zakon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kao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i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drug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javn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isprav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kojim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dokazuju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odaci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iz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zahtev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.</w:t>
      </w:r>
    </w:p>
    <w:p w:rsidR="00010CB6" w:rsidRPr="00010CB6" w:rsidRDefault="00534966" w:rsidP="00010CB6">
      <w:pPr>
        <w:spacing w:after="150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Uz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zahtev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mož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riložiti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i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fotografij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koj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ispunjav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uslov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utvrđen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ropisom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iz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član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27.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stav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7.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ovog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zakon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.</w:t>
      </w:r>
    </w:p>
    <w:p w:rsidR="00010CB6" w:rsidRPr="00010CB6" w:rsidRDefault="00534966" w:rsidP="00010CB6">
      <w:pPr>
        <w:spacing w:after="150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Uz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zahtev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rilaž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utn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isprav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čiji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j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rok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važenj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istekao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ili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koj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n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mož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služiti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svojoj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nameni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.</w:t>
      </w:r>
    </w:p>
    <w:p w:rsidR="00010CB6" w:rsidRPr="00010CB6" w:rsidRDefault="00534966" w:rsidP="00010CB6">
      <w:pPr>
        <w:spacing w:after="150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utn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isprav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iz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stav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3.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ovog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član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oništić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rilikom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reuzimanj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novog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pasoša</w:t>
      </w:r>
      <w:r w:rsidR="00010CB6" w:rsidRPr="00010CB6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.</w:t>
      </w:r>
    </w:p>
    <w:p w:rsidR="00010CB6" w:rsidRPr="00010CB6" w:rsidRDefault="00534966" w:rsidP="00010C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UZ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AHTEV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DAVANј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UTN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SPRAV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ILAŽ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UVID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VAŽEĆ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LIČN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ART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EPUBLIK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RBIJ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UZ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AHTEV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OJ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ODNOS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DIPLOMATSKOM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L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ONZULARNOM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EDSTAVNIŠTVU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EPUBLIK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RBIJ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PRILAŽ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UVID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VAŽEĆ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JAVN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SPRAV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SNOVU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OJ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J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MOGUĆ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OUZDANO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UTVRDIT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DENTITET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10CB6" w:rsidRDefault="00010CB6" w:rsidP="00010C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0CB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010CB6" w:rsidRPr="00010CB6" w:rsidRDefault="00534966" w:rsidP="00010C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UTN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SPRAV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DAJ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SNOVU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UVERENј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DRŽAVLjANSTVU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EPUBLIK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RBIJ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IZVOD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MATIČN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NјIG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OĐENIH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KAO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DRUGIH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JAVNIH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SPRAV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OJIM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DOKAZUJU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ODAC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AHTEV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OJ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Ć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ORGAN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IBAVIT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O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LUŽBENOJ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DUŽNOST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OSIM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LUČAJEVIM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AD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TRANK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AM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ŽEL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D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IBAV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OTREBN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SPRAV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10CB6" w:rsidRDefault="00010CB6" w:rsidP="00010C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0CB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010CB6" w:rsidRPr="00010CB6" w:rsidRDefault="00534966" w:rsidP="00010C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UZ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AHTEV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MOŽ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ILOŽIT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FOTOGRAFIJ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OJ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SPUNјAV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USLOV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UTVRĐEN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OPISOM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ČLAN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27. </w:t>
      </w:r>
      <w:r>
        <w:rPr>
          <w:rFonts w:ascii="Times New Roman" w:hAnsi="Times New Roman" w:cs="Times New Roman"/>
          <w:color w:val="FF0000"/>
          <w:sz w:val="24"/>
          <w:szCs w:val="24"/>
        </w:rPr>
        <w:t>STAV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8. </w:t>
      </w:r>
      <w:r>
        <w:rPr>
          <w:rFonts w:ascii="Times New Roman" w:hAnsi="Times New Roman" w:cs="Times New Roman"/>
          <w:color w:val="FF0000"/>
          <w:sz w:val="24"/>
          <w:szCs w:val="24"/>
        </w:rPr>
        <w:t>OVOG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AKON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10CB6" w:rsidRDefault="00010CB6" w:rsidP="00010C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0CB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010CB6" w:rsidRPr="00010CB6" w:rsidRDefault="00534966" w:rsidP="00010C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UZ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AHTEV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UVID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ILAŽ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ETHODN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FF0000"/>
          <w:sz w:val="24"/>
          <w:szCs w:val="24"/>
        </w:rPr>
        <w:t>PUTN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SPRAV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KOJ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Ć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ONIŠTITI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ILIKOM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EUZIMANј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OV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UTN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SPRAV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10CB6" w:rsidRDefault="00010CB6" w:rsidP="00010CB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10CB6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010CB6" w:rsidRPr="00010CB6" w:rsidRDefault="00534966" w:rsidP="00010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DREDB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VOG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ČLAN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IMENјUJU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DAVANјE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UTNOG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LISTA</w:t>
      </w:r>
      <w:r w:rsidR="00010CB6" w:rsidRPr="00010CB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370E4" w:rsidRDefault="007370E4" w:rsidP="00010CB6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</w:p>
    <w:p w:rsidR="00010CB6" w:rsidRPr="00010CB6" w:rsidRDefault="00534966" w:rsidP="00010CB6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zdavanje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ove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utne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sprave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ako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ostojećoj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ije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stekla</w:t>
      </w:r>
      <w:r w:rsidR="00010CB6" w:rsidRPr="00010C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važnost</w:t>
      </w:r>
    </w:p>
    <w:p w:rsidR="00010CB6" w:rsidRPr="00010CB6" w:rsidRDefault="00534966" w:rsidP="00010CB6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</w:t>
      </w:r>
      <w:r w:rsidR="00010CB6" w:rsidRPr="00010CB6">
        <w:rPr>
          <w:rFonts w:ascii="Times New Roman" w:hAnsi="Times New Roman" w:cs="Times New Roman"/>
          <w:color w:val="000000"/>
          <w:sz w:val="24"/>
          <w:szCs w:val="24"/>
        </w:rPr>
        <w:t xml:space="preserve"> 33.</w:t>
      </w:r>
    </w:p>
    <w:p w:rsidR="00010CB6" w:rsidRPr="00010CB6" w:rsidRDefault="00534966" w:rsidP="00010CB6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t>Licu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koj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oseduj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u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u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čiji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rok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važenj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ij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tekao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htev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dać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ov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u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ledećim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lučajevim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>:</w:t>
      </w:r>
    </w:p>
    <w:p w:rsidR="00010CB6" w:rsidRPr="00010CB6" w:rsidRDefault="00010CB6" w:rsidP="00010CB6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1)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ako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je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utna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sprava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opunjena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>;</w:t>
      </w:r>
    </w:p>
    <w:p w:rsidR="00010CB6" w:rsidRPr="00010CB6" w:rsidRDefault="00010CB6" w:rsidP="00010CB6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2)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ako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je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utna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sprava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oštećena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li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otrajala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tako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a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ne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može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a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služi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svojoj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svrsi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>;</w:t>
      </w:r>
    </w:p>
    <w:p w:rsidR="00010CB6" w:rsidRPr="00010CB6" w:rsidRDefault="00010CB6" w:rsidP="00010CB6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3)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ako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je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ošlo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o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romene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ličnih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odataka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maoca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utne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sprave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upisanih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u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utnu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spravu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>;</w:t>
      </w:r>
    </w:p>
    <w:p w:rsidR="00010CB6" w:rsidRPr="00010CB6" w:rsidRDefault="00010CB6" w:rsidP="00010CB6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4)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ako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fotografija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li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slika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na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utnoj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spravi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ne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odgovara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zgledu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lica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>;</w:t>
      </w:r>
    </w:p>
    <w:p w:rsidR="00010CB6" w:rsidRPr="00010CB6" w:rsidRDefault="00010CB6" w:rsidP="00010CB6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5)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ako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strana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ržava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odbije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a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zda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vizu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reguliše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boravak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jer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reostali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rok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važenja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utne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sprave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znosi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manje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od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šest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meseci</w:t>
      </w:r>
      <w:r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:rsidR="00010CB6" w:rsidRPr="00010CB6" w:rsidRDefault="00534966" w:rsidP="00010CB6">
      <w:pPr>
        <w:spacing w:after="150"/>
        <w:rPr>
          <w:rFonts w:ascii="Times New Roman" w:hAnsi="Times New Roman" w:cs="Times New Roman"/>
          <w:strike/>
          <w:color w:val="000000"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t>Uz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htev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davanj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odnosilac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htev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dužan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j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d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riloži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u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u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čiji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rok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važenj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ij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tekao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rilikom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reuzimanj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ovog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asoš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rethodn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će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biti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oništena</w:t>
      </w:r>
      <w:r w:rsidR="00010CB6" w:rsidRPr="00010CB6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:rsidR="004B0076" w:rsidRPr="004B0076" w:rsidRDefault="00534966" w:rsidP="004B0076">
      <w:pPr>
        <w:ind w:firstLine="709"/>
        <w:contextualSpacing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LIC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KOJ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OSEDUJ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UTNU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ISPRAVU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ČIJI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ROK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VAŽENјA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NIJ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ISTEKAO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DUŽNO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J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DA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ODNES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ZAHTEV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ZA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IZDAVANј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NOV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UTN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ISPRAV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AKO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>:</w:t>
      </w:r>
    </w:p>
    <w:p w:rsidR="004B0076" w:rsidRPr="004B0076" w:rsidRDefault="004B0076" w:rsidP="004B0076">
      <w:pPr>
        <w:ind w:left="360"/>
        <w:contextualSpacing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  <w:t xml:space="preserve">1)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JE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DOŠLO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DO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PROMENE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PODATAKA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KOJI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SU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UPISANI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U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PUTNU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ISPRAVU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>;</w:t>
      </w:r>
    </w:p>
    <w:p w:rsidR="004B0076" w:rsidRPr="004B0076" w:rsidRDefault="004B0076" w:rsidP="004B0076">
      <w:pPr>
        <w:ind w:left="360"/>
        <w:contextualSpacing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  <w:t xml:space="preserve">2)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JE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PUTNA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ISPRAVA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OŠTEĆENA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,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POPUNјENA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ILI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DOTRAJALA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,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TAKO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DA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NE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MOŽE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DA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SLUŽI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SVOJOJ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SVRSI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>;</w:t>
      </w:r>
    </w:p>
    <w:p w:rsidR="004B0076" w:rsidRPr="004B0076" w:rsidRDefault="004B0076" w:rsidP="004B0076">
      <w:pPr>
        <w:ind w:left="360"/>
        <w:contextualSpacing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  <w:t xml:space="preserve">3)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AKO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FOTOGRAFIJA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NA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PUTNOJ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ISPRAVI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NE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ODGOVARA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IZGLEDU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LICA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>.</w:t>
      </w:r>
    </w:p>
    <w:p w:rsidR="004B0076" w:rsidRPr="004B0076" w:rsidRDefault="00534966" w:rsidP="004B0076">
      <w:pPr>
        <w:ind w:firstLine="709"/>
        <w:contextualSpacing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NA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ZAHTEV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LICA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NOVI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ASOŠ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MOŽ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S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IZDATI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I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R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ROKA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ROPISANOG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ČLANOM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27.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STAV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3,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UZ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LAĆANј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UVEĆAN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CEN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OBRASCA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ASOŠA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U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SKLADU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SA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ROPISOM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IZ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ČLANA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44.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STAV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2.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OVOG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ZAKONA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>.</w:t>
      </w:r>
    </w:p>
    <w:p w:rsidR="004B0076" w:rsidRPr="004B0076" w:rsidRDefault="00534966" w:rsidP="004B0076">
      <w:pPr>
        <w:ind w:firstLine="709"/>
        <w:contextualSpacing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lastRenderedPageBreak/>
        <w:t>UZ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ZAHTEV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ZA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IZDAVANј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NOV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UTN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ISPRAV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ODNOSILAC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ZAHTEVA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J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DUŽAN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DA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RILOŽI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I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UTNU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ISPRAVU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ČIJI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ROK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VAŽENјA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NIJ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ISTEKAO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A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RILIKOM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REUZIMANјA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NOV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UTN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ISPRAV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RETHODNA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Ć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BITI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ONIŠTENA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>.</w:t>
      </w:r>
    </w:p>
    <w:p w:rsidR="004B0076" w:rsidRPr="004B0076" w:rsidRDefault="004B0076" w:rsidP="004B0076">
      <w:pPr>
        <w:ind w:firstLine="709"/>
        <w:contextualSpacing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ab/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U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SLUČAJEVIMA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IZ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ST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. 1.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I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2.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OVOG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ČLANA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NOVI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PASOŠ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IZDAĆE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SE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SA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ROKOM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VAŽENјA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OD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DESET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eastAsiaTheme="minorEastAsia" w:hAnsi="Times New Roman" w:cs="Times New Roman"/>
          <w:color w:val="FF0000"/>
          <w:sz w:val="24"/>
          <w:szCs w:val="24"/>
        </w:rPr>
        <w:t>GODINA</w:t>
      </w:r>
      <w:r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>.</w:t>
      </w:r>
    </w:p>
    <w:p w:rsidR="0026648A" w:rsidRPr="004B0076" w:rsidRDefault="00534966" w:rsidP="004B0076">
      <w:pPr>
        <w:spacing w:after="15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ODREDB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OVOG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ČLANA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N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RIMENјUJU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S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NA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IZDAVANјE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PUTNOG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FF0000"/>
          <w:sz w:val="24"/>
          <w:szCs w:val="24"/>
        </w:rPr>
        <w:t>LISTA</w:t>
      </w:r>
      <w:r w:rsidR="004B0076" w:rsidRPr="004B0076">
        <w:rPr>
          <w:rFonts w:ascii="Times New Roman" w:eastAsiaTheme="minorEastAsia" w:hAnsi="Times New Roman" w:cs="Times New Roman"/>
          <w:color w:val="FF0000"/>
          <w:sz w:val="24"/>
          <w:szCs w:val="24"/>
        </w:rPr>
        <w:t>.</w:t>
      </w:r>
    </w:p>
    <w:p w:rsidR="007370E4" w:rsidRPr="007370E4" w:rsidRDefault="00534966" w:rsidP="007370E4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dbijanje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ahteva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zdavanje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utnih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sprava</w:t>
      </w:r>
    </w:p>
    <w:p w:rsidR="007370E4" w:rsidRPr="007370E4" w:rsidRDefault="00534966" w:rsidP="007370E4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35.</w:t>
      </w:r>
    </w:p>
    <w:p w:rsidR="007370E4" w:rsidRPr="0026648A" w:rsidRDefault="00534966" w:rsidP="007370E4">
      <w:pPr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me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dnesen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htev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vanje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tne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rave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šenjem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će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biti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htev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će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ti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tnu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ravu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ledećim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lučajevima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370E4" w:rsidRPr="0026648A" w:rsidRDefault="007370E4" w:rsidP="007370E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ako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protiv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lic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traži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izdavanj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putn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isprav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FF0000"/>
          <w:sz w:val="24"/>
          <w:szCs w:val="24"/>
        </w:rPr>
        <w:t>doneto</w:t>
      </w:r>
      <w:r w:rsidRPr="00826253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FF0000"/>
          <w:sz w:val="24"/>
          <w:szCs w:val="24"/>
        </w:rPr>
        <w:t>rešenje</w:t>
      </w:r>
      <w:r w:rsidRPr="008262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DONETA</w:t>
      </w:r>
      <w:r w:rsidR="0026648A" w:rsidRPr="0082625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NAREDBA</w:t>
      </w:r>
      <w:r w:rsid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sprovođenju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istrag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podignut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optužnic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zahtev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nadležnog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sud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javnog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tužilaštv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E4" w:rsidRPr="0026648A" w:rsidRDefault="007370E4" w:rsidP="007370E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ako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lic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traži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izdavanj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putn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isprav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osuđeno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bezuslovnu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kaznu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zatvor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trajanju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dužem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tri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mesec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dok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kaznu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izdrži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E4" w:rsidRPr="0026648A" w:rsidRDefault="007370E4" w:rsidP="007370E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ako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licu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traži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izdavanj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putn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isprav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skladu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priznatim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međunarodnim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aktim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zabranjeno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putovanj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E4" w:rsidRPr="0026648A" w:rsidRDefault="007370E4" w:rsidP="007370E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slučajevim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skladu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važećim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propisim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licu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koj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traži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izdavanj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putn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isprav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zabranjeno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kretanj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radi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sprečavanj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širenj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zaraznih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bolesti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epidemij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70E4" w:rsidRDefault="007370E4" w:rsidP="007370E4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ako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razlog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odbran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zemlј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propisano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odobrenj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putovanj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inostranstvo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nij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izdato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postoji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drug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smetnj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predviđen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zakonom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kojim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uređuj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vojn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obavez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slučaju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proglašeno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ratno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stanj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ili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vanredno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stanje</w:t>
      </w:r>
      <w:r w:rsidRPr="0026648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6648A" w:rsidRPr="0026648A" w:rsidRDefault="00826253" w:rsidP="007370E4">
      <w:pPr>
        <w:spacing w:after="15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6)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AKO</w:t>
      </w:r>
      <w:r w:rsidR="0026648A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LICE</w:t>
      </w:r>
      <w:r w:rsidR="0026648A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VEĆ</w:t>
      </w:r>
      <w:r w:rsidR="0026648A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OSEDUJE</w:t>
      </w:r>
      <w:r w:rsidR="0026648A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VAŽEĆU</w:t>
      </w:r>
      <w:r w:rsidR="0026648A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UTNU</w:t>
      </w:r>
      <w:r w:rsidR="0026648A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ISPRAVU</w:t>
      </w:r>
      <w:r w:rsidR="0026648A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KOJA</w:t>
      </w:r>
      <w:r w:rsidR="0026648A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JE</w:t>
      </w:r>
      <w:r w:rsidR="0026648A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ODUZETA</w:t>
      </w:r>
      <w:r w:rsidR="0026648A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OD</w:t>
      </w:r>
      <w:r w:rsidR="0026648A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STRANE</w:t>
      </w:r>
      <w:r w:rsidR="0026648A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NADLEŽNOG</w:t>
      </w:r>
      <w:r w:rsidR="0026648A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ORGANA</w:t>
      </w:r>
      <w:r w:rsidR="0026648A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RADI</w:t>
      </w:r>
      <w:r w:rsidR="0026648A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VOĐENјA</w:t>
      </w:r>
      <w:r w:rsidR="0026648A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OSTUPKA</w:t>
      </w:r>
      <w:r w:rsidR="0026648A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DOK</w:t>
      </w:r>
      <w:r w:rsidR="0026648A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POSTUPAK</w:t>
      </w:r>
      <w:r w:rsidR="0026648A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FF0000"/>
          <w:sz w:val="24"/>
          <w:szCs w:val="24"/>
        </w:rPr>
        <w:t>TRAJE</w:t>
      </w:r>
      <w:r w:rsidR="0026648A" w:rsidRPr="007370E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370E4" w:rsidRPr="0026648A" w:rsidRDefault="00534966" w:rsidP="007370E4">
      <w:pPr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htev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vanje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tnog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sta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že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biti</w:t>
      </w:r>
      <w:r w:rsidR="007370E4" w:rsidRPr="002664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E4" w:rsidRPr="0026648A" w:rsidRDefault="007370E4" w:rsidP="007370E4">
      <w:pPr>
        <w:spacing w:after="150"/>
        <w:rPr>
          <w:rFonts w:ascii="Times New Roman" w:hAnsi="Times New Roman" w:cs="Times New Roman"/>
          <w:color w:val="FF0000"/>
          <w:sz w:val="24"/>
          <w:szCs w:val="24"/>
        </w:rPr>
      </w:pPr>
    </w:p>
    <w:p w:rsidR="007370E4" w:rsidRPr="007370E4" w:rsidRDefault="00534966" w:rsidP="007370E4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stupak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a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duzetim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utnim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spravama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370E4" w:rsidRPr="007370E4" w:rsidRDefault="00534966" w:rsidP="007370E4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38.</w:t>
      </w:r>
    </w:p>
    <w:p w:rsidR="007370E4" w:rsidRPr="007370E4" w:rsidRDefault="00534966" w:rsidP="007370E4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t>Organ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adležan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kontrol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relaženj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državn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granic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ć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rivremen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uzet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bog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razlog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član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37.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vog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kon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dostavit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Ministarstv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unutrašnjih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oslov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:rsidR="007370E4" w:rsidRPr="007370E4" w:rsidRDefault="00534966" w:rsidP="007370E4">
      <w:pPr>
        <w:spacing w:after="150"/>
        <w:rPr>
          <w:rFonts w:ascii="Times New Roman" w:hAnsi="Times New Roman" w:cs="Times New Roman"/>
          <w:strike/>
          <w:color w:val="000000"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lastRenderedPageBreak/>
        <w:t>Diplomatsk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l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konzularn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redstavništv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Republik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rbi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ć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koj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uzm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bog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razlog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član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37.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tav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1.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tačk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3)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vog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kon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dostavit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Ministarstv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unutrašnjih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oslov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htev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mož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akon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oništenj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vratit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jenom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maoc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:rsidR="007370E4" w:rsidRPr="007370E4" w:rsidRDefault="00534966" w:rsidP="007370E4">
      <w:pPr>
        <w:spacing w:after="15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GRANIČN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OLICIJ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ILIKOM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BAVLjANјA</w:t>
      </w:r>
      <w:r w:rsidR="001058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OSLOVA</w:t>
      </w:r>
      <w:r w:rsidR="001058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GRANIČNE</w:t>
      </w:r>
      <w:r w:rsidR="001058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ONTROL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Ć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IVREMENO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DUZET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UTN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SPRAV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AZLOG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ČLAN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37. </w:t>
      </w:r>
      <w:r>
        <w:rPr>
          <w:rFonts w:ascii="Times New Roman" w:hAnsi="Times New Roman" w:cs="Times New Roman"/>
          <w:color w:val="FF0000"/>
          <w:sz w:val="24"/>
          <w:szCs w:val="24"/>
        </w:rPr>
        <w:t>OVOG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AKON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DOSTAVIT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OLICIJSKOJ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UPRAV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L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TANIC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OJ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J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DAL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ASOŠ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370E4" w:rsidRPr="007370E4" w:rsidRDefault="00534966" w:rsidP="007370E4">
      <w:pPr>
        <w:spacing w:after="15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IPLOMATSKO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L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ONZULARNO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EDSTAVNIŠTVO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EPUBLIK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RBIJ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Ć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UTNU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SPRAVU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OJU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DUZM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AZLOG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ČLAN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37. </w:t>
      </w:r>
      <w:r>
        <w:rPr>
          <w:rFonts w:ascii="Times New Roman" w:hAnsi="Times New Roman" w:cs="Times New Roman"/>
          <w:color w:val="FF0000"/>
          <w:sz w:val="24"/>
          <w:szCs w:val="24"/>
        </w:rPr>
        <w:t>STAV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1. </w:t>
      </w:r>
      <w:r>
        <w:rPr>
          <w:rFonts w:ascii="Times New Roman" w:hAnsi="Times New Roman" w:cs="Times New Roman"/>
          <w:color w:val="FF0000"/>
          <w:sz w:val="24"/>
          <w:szCs w:val="24"/>
        </w:rPr>
        <w:t>TAČK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3) </w:t>
      </w:r>
      <w:r>
        <w:rPr>
          <w:rFonts w:ascii="Times New Roman" w:hAnsi="Times New Roman" w:cs="Times New Roman"/>
          <w:color w:val="FF0000"/>
          <w:sz w:val="24"/>
          <w:szCs w:val="24"/>
        </w:rPr>
        <w:t>OVOG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AKON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DOSTAVIT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OLICIJSKOJ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UPRAV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L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TANIC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OJ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J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DAL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ASOŠ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AHTEV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MOŽ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AKON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ONIŠTENј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VRATIT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јENOM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MAOCU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>.”</w:t>
      </w:r>
    </w:p>
    <w:p w:rsidR="007370E4" w:rsidRPr="007370E4" w:rsidRDefault="007370E4" w:rsidP="00010CB6">
      <w:pPr>
        <w:spacing w:after="150"/>
        <w:rPr>
          <w:rFonts w:ascii="Times New Roman" w:hAnsi="Times New Roman" w:cs="Times New Roman"/>
          <w:sz w:val="24"/>
          <w:szCs w:val="24"/>
        </w:rPr>
      </w:pPr>
    </w:p>
    <w:p w:rsidR="007370E4" w:rsidRPr="007370E4" w:rsidRDefault="00534966" w:rsidP="007370E4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baveza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baveštavanja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restanku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azloga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dbijanje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ahteva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duzimanje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utne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sprave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370E4" w:rsidRPr="007370E4" w:rsidRDefault="00534966" w:rsidP="007370E4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39.</w:t>
      </w:r>
    </w:p>
    <w:p w:rsidR="007370E4" w:rsidRPr="007370E4" w:rsidRDefault="00534966" w:rsidP="007370E4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vim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činjenicam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ko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osledic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maj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restanak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razlog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bijan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htev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davan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uziman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adležn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ud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l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drug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državn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rgan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,</w:t>
      </w:r>
      <w:r w:rsidR="007370E4" w:rsidRPr="007370E4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dužan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d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mah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tom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bavest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rgan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adležan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davan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:rsidR="007370E4" w:rsidRPr="007370E4" w:rsidRDefault="00534966" w:rsidP="007370E4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t>Smatrać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d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restal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razloz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bijan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htev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davan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nosn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razloz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uziman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ak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adležn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ud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rok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šest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mesec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dan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odnošenj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htev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nosn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uzimanj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bnov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htev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tav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1.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vog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član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:rsidR="007370E4" w:rsidRDefault="00534966" w:rsidP="007370E4">
      <w:pPr>
        <w:spacing w:after="150"/>
        <w:rPr>
          <w:rFonts w:ascii="Times New Roman" w:hAnsi="Times New Roman" w:cs="Times New Roman"/>
          <w:strike/>
          <w:color w:val="000000"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restank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razlog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tav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2.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vog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član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adležn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rgan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davan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ih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bavestić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tom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lic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ko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tražil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davan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nosn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lic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kom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uzet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:rsidR="007370E4" w:rsidRDefault="00534966" w:rsidP="007370E4">
      <w:pPr>
        <w:spacing w:after="15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VIM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ČINјENICAM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OJ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OSLEDICU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MAJU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ESTANAK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AZLOG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DBIJANј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AHTEV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DAVANј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UTN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SPRAV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DUZIMANј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UTN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SPRAV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ADLEŽN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UD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L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DRUG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DRŽAVN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RGAN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DUŽAN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J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D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DMAH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TOM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BAVEST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RGAN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ADLEŽAN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DAVANј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UTN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SPRAV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370E4" w:rsidRDefault="00534966" w:rsidP="007370E4">
      <w:pPr>
        <w:spacing w:after="15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ASTUPANјU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ČINјENIC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TAV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1. </w:t>
      </w:r>
      <w:r>
        <w:rPr>
          <w:rFonts w:ascii="Times New Roman" w:hAnsi="Times New Roman" w:cs="Times New Roman"/>
          <w:color w:val="FF0000"/>
          <w:sz w:val="24"/>
          <w:szCs w:val="24"/>
        </w:rPr>
        <w:t>OVOG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ČLAN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ORGAN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ADLEŽAN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DAVANј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UTN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SPRAV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MOŽ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D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BAVEST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TRANK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10CB6" w:rsidRDefault="00534966" w:rsidP="007370E4">
      <w:pPr>
        <w:spacing w:after="15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ESTANKU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AZLOG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TAV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1. </w:t>
      </w:r>
      <w:r>
        <w:rPr>
          <w:rFonts w:ascii="Times New Roman" w:hAnsi="Times New Roman" w:cs="Times New Roman"/>
          <w:color w:val="FF0000"/>
          <w:sz w:val="24"/>
          <w:szCs w:val="24"/>
        </w:rPr>
        <w:t>OVOG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ČLAN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NADLEŽN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RGAN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DAVANј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UTNIH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SPRAV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BAVESTIĆ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TOM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LIC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OJ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J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TRAŽILO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DAVANј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UTN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SPRAV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ODNOSNO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LIC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OM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J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DUZET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UTN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ISPRAV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OSIM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AKO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BAVEŠTENј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IJ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IMLjENO</w:t>
      </w:r>
      <w:r w:rsid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D</w:t>
      </w:r>
      <w:r w:rsid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TRANE</w:t>
      </w:r>
      <w:r w:rsid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AME</w:t>
      </w:r>
      <w:r w:rsid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TRANKE</w:t>
      </w:r>
      <w:r w:rsidR="007370E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F4B1A" w:rsidRPr="008F4B1A" w:rsidRDefault="00534966" w:rsidP="008F4B1A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zdavanje</w:t>
      </w:r>
      <w:r w:rsidR="008F4B1A" w:rsidRPr="008F4B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asoša</w:t>
      </w:r>
      <w:r w:rsidR="008F4B1A" w:rsidRPr="008F4B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a</w:t>
      </w:r>
      <w:r w:rsidR="008F4B1A" w:rsidRPr="008F4B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graničenim</w:t>
      </w:r>
      <w:r w:rsidR="008F4B1A" w:rsidRPr="008F4B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okom</w:t>
      </w:r>
      <w:r w:rsidR="008F4B1A" w:rsidRPr="008F4B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važenja</w:t>
      </w:r>
    </w:p>
    <w:p w:rsidR="008F4B1A" w:rsidRPr="008F4B1A" w:rsidRDefault="008F4B1A" w:rsidP="007370E4">
      <w:pPr>
        <w:spacing w:after="150"/>
        <w:rPr>
          <w:rFonts w:ascii="Times New Roman" w:hAnsi="Times New Roman" w:cs="Times New Roman"/>
          <w:color w:val="FF0000"/>
          <w:sz w:val="24"/>
          <w:szCs w:val="24"/>
        </w:rPr>
      </w:pPr>
    </w:p>
    <w:p w:rsidR="008F4B1A" w:rsidRPr="008F4B1A" w:rsidRDefault="00534966" w:rsidP="008F4B1A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41.</w:t>
      </w:r>
    </w:p>
    <w:p w:rsidR="008F4B1A" w:rsidRPr="008F4B1A" w:rsidRDefault="00534966" w:rsidP="008F4B1A">
      <w:pPr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lbu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c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me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bijen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htev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vanje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tne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rave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me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tn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rav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uzet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sim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azlog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lan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37. </w:t>
      </w:r>
      <w:r>
        <w:rPr>
          <w:rFonts w:ascii="Times New Roman" w:hAnsi="Times New Roman" w:cs="Times New Roman"/>
          <w:color w:val="000000"/>
          <w:sz w:val="24"/>
          <w:szCs w:val="24"/>
        </w:rPr>
        <w:t>stav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>
        <w:rPr>
          <w:rFonts w:ascii="Times New Roman" w:hAnsi="Times New Roman" w:cs="Times New Roman"/>
          <w:color w:val="000000"/>
          <w:sz w:val="24"/>
          <w:szCs w:val="24"/>
        </w:rPr>
        <w:t>tačk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3) </w:t>
      </w:r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kon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rgan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lučio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ome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ože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ročito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pravdanim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lučajevim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smrt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lan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rodice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lečenje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ostranstvu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neodložni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lužbeni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lovi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>odobriti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vanje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oš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graničenim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kom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važenj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4B1A" w:rsidRPr="008F4B1A" w:rsidRDefault="00534966" w:rsidP="008F4B1A">
      <w:pPr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lučajevim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v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lan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nadležni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vanje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oš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užan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e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vanj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soš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ibavi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FF0000"/>
          <w:sz w:val="24"/>
          <w:szCs w:val="24"/>
        </w:rPr>
        <w:t>mišlјenje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DOBRENјE</w:t>
      </w:r>
      <w:r w:rsidR="008F4B1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dležnog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d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odnosno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javnog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užioc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koji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htevali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branu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vanja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tne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rave</w:t>
      </w:r>
      <w:r w:rsidR="008F4B1A" w:rsidRPr="008F4B1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4B1A" w:rsidRPr="007370E4" w:rsidRDefault="008F4B1A" w:rsidP="007370E4">
      <w:pPr>
        <w:spacing w:after="150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:rsidR="007370E4" w:rsidRPr="007370E4" w:rsidRDefault="00534966" w:rsidP="007370E4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evažeća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utna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sprava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370E4" w:rsidRPr="007370E4" w:rsidRDefault="00534966" w:rsidP="007370E4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43.</w:t>
      </w:r>
    </w:p>
    <w:p w:rsidR="007370E4" w:rsidRPr="007370E4" w:rsidRDefault="00534966" w:rsidP="007370E4">
      <w:pPr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stalu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tnu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ravu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adležni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vanje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tne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rave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će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šenjem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glasiti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važećom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E4" w:rsidRPr="007370E4" w:rsidRDefault="00534966" w:rsidP="007370E4">
      <w:pPr>
        <w:spacing w:after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tiv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šenja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ava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1. </w:t>
      </w:r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lana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žalba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ije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puštena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E4" w:rsidRPr="007370E4" w:rsidRDefault="00534966" w:rsidP="007370E4">
      <w:pPr>
        <w:spacing w:after="150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roglašen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evažećom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glašav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e</w:t>
      </w:r>
      <w:r w:rsidR="007370E4" w:rsidRPr="007370E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„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lužbenom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glasnik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Republik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rbi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’’,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trošk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lic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čij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glašav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:rsidR="007370E4" w:rsidRPr="007370E4" w:rsidRDefault="00534966" w:rsidP="007370E4">
      <w:pPr>
        <w:spacing w:after="1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UTN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SPRAV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OGLAŠEN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EVAŽEĆOM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GLAŠAV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VANIČNOJ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VEB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EZENTACIJ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MINISTARSTV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UNUTRAŠNјIH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OSLOV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370E4" w:rsidRDefault="00534966" w:rsidP="007370E4">
      <w:pPr>
        <w:spacing w:after="15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dležni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rgan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vanje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tne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rave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zdaće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tnu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ravu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k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onošenju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šenja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oglašenju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utne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prave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evažećom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70E4" w:rsidRPr="004B0076" w:rsidRDefault="00534966" w:rsidP="007370E4">
      <w:pPr>
        <w:spacing w:after="15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AČIN</w:t>
      </w:r>
      <w:r w:rsidR="004B0076" w:rsidRPr="004B00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GLAŠAVANјA</w:t>
      </w:r>
      <w:r w:rsidR="004B0076" w:rsidRPr="004B00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EVAŽEĆE</w:t>
      </w:r>
      <w:r w:rsidR="004B0076" w:rsidRPr="004B00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UTNE</w:t>
      </w:r>
      <w:r w:rsidR="004B0076" w:rsidRPr="004B00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SPRAVE</w:t>
      </w:r>
      <w:r w:rsidR="004B0076" w:rsidRPr="004B00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ROPISUJE</w:t>
      </w:r>
      <w:r w:rsidR="004B0076" w:rsidRPr="004B00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MINISTAR</w:t>
      </w:r>
      <w:r w:rsidR="004B0076" w:rsidRPr="004B00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UPUTSTVOM</w:t>
      </w:r>
      <w:r w:rsidR="004B0076" w:rsidRPr="004B007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370E4" w:rsidRPr="007370E4" w:rsidRDefault="007370E4" w:rsidP="007370E4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VIII.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EVIDENCIJE</w:t>
      </w:r>
      <w:r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KORIŠĆENјE</w:t>
      </w:r>
      <w:r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color w:val="000000"/>
          <w:sz w:val="24"/>
          <w:szCs w:val="24"/>
        </w:rPr>
        <w:t>PODATAKA</w:t>
      </w:r>
      <w:r w:rsidRPr="007370E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370E4" w:rsidRPr="007370E4" w:rsidRDefault="00534966" w:rsidP="007370E4">
      <w:pPr>
        <w:spacing w:after="1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videncije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putnim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spravama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adležnost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vođenje</w:t>
      </w:r>
      <w:r w:rsidR="007370E4" w:rsidRPr="007370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videncija</w:t>
      </w:r>
    </w:p>
    <w:p w:rsidR="007370E4" w:rsidRPr="007370E4" w:rsidRDefault="00534966" w:rsidP="007370E4">
      <w:pPr>
        <w:spacing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lan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 xml:space="preserve"> 45.</w:t>
      </w:r>
    </w:p>
    <w:p w:rsidR="007370E4" w:rsidRPr="007370E4" w:rsidRDefault="007370E4" w:rsidP="007370E4">
      <w:pPr>
        <w:spacing w:after="150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7370E4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O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zdatim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utnim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spravam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o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odbijenim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zahtevim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z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zdavanj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utnih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sprav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o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oduzetim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utnim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spravam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nevažećim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utnim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spravam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vod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s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sz w:val="24"/>
          <w:szCs w:val="24"/>
        </w:rPr>
        <w:t>jedinstvena</w:t>
      </w:r>
      <w:r w:rsidRPr="007370E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sz w:val="24"/>
          <w:szCs w:val="24"/>
        </w:rPr>
        <w:t>evidencija</w:t>
      </w:r>
      <w:r w:rsidRPr="007370E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sz w:val="24"/>
          <w:szCs w:val="24"/>
        </w:rPr>
        <w:t>u</w:t>
      </w:r>
      <w:r w:rsidRPr="007370E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sz w:val="24"/>
          <w:szCs w:val="24"/>
        </w:rPr>
        <w:t>elektronskom</w:t>
      </w:r>
      <w:r w:rsidRPr="007370E4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sz w:val="24"/>
          <w:szCs w:val="24"/>
        </w:rPr>
        <w:t>obliku</w:t>
      </w:r>
      <w:r w:rsidRPr="007370E4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n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ropisan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način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:rsidR="007370E4" w:rsidRPr="007370E4" w:rsidRDefault="00534966" w:rsidP="007370E4">
      <w:pPr>
        <w:spacing w:after="1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DATIM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UTNIM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SPRAVAM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DBIJENIM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AHTEVIM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DAVANј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UTNIH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SPRAV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DUZETIM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UTNIM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SPRAVAM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EVAŽEĆIM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UTNIM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SPRAVAM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VOD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JEDINSTVEN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EVIDENCIJ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ELEKTRONSKOM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BLIKU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370E4" w:rsidRPr="007370E4" w:rsidRDefault="00534966" w:rsidP="007370E4">
      <w:pPr>
        <w:spacing w:after="1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AČIN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VOĐENј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  <w:szCs w:val="24"/>
        </w:rPr>
        <w:t>SADRŽIN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EVIDENCIJ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KAO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RAZMEN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ODATAK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EVIDENCIJ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Z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TAV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1. </w:t>
      </w:r>
      <w:r>
        <w:rPr>
          <w:rFonts w:ascii="Times New Roman" w:hAnsi="Times New Roman" w:cs="Times New Roman"/>
          <w:color w:val="FF0000"/>
          <w:sz w:val="24"/>
          <w:szCs w:val="24"/>
        </w:rPr>
        <w:t>OVOG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ČLAN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UREĐUJ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E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OSEBNIM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ZAKONOM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EVIDENCIJAM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BRAD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ODATAKA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OBLASTI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UNUTRAŠNјIH</w:t>
      </w:r>
      <w:r w:rsidR="007370E4" w:rsidRPr="007370E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POSLOVA</w:t>
      </w:r>
    </w:p>
    <w:p w:rsidR="007370E4" w:rsidRPr="007370E4" w:rsidRDefault="00534966" w:rsidP="007370E4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t>Evidenci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tav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1.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vog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član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vod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rgan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adležan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davan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ih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:rsidR="007370E4" w:rsidRPr="007370E4" w:rsidRDefault="00534966" w:rsidP="007370E4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t>Način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vođenj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evidenci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tav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1.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vog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član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brasc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vođen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evidenci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ropisu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ministar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adležan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unutrašn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oslov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:rsidR="007370E4" w:rsidRPr="007370E4" w:rsidRDefault="00534966" w:rsidP="007370E4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t>Kod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vođenj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evidenci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tav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1.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vog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član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redstvim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automatsk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brad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odatak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rimenjuj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mer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štit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eovlašćenog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ristup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čuvanj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odatak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blik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kom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formiran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nosn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rimlјen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:rsidR="007370E4" w:rsidRDefault="007370E4" w:rsidP="007370E4">
      <w:pPr>
        <w:spacing w:after="150"/>
        <w:jc w:val="center"/>
        <w:rPr>
          <w:rFonts w:ascii="Times New Roman" w:hAnsi="Times New Roman" w:cs="Times New Roman"/>
          <w:b/>
          <w:strike/>
          <w:color w:val="000000"/>
          <w:sz w:val="24"/>
          <w:szCs w:val="24"/>
        </w:rPr>
      </w:pPr>
    </w:p>
    <w:p w:rsidR="007370E4" w:rsidRPr="007370E4" w:rsidRDefault="00534966" w:rsidP="007370E4">
      <w:pPr>
        <w:spacing w:after="150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trike/>
          <w:color w:val="000000"/>
          <w:sz w:val="24"/>
          <w:szCs w:val="24"/>
        </w:rPr>
        <w:t>Sadržina</w:t>
      </w:r>
      <w:r w:rsidR="007370E4" w:rsidRPr="007370E4">
        <w:rPr>
          <w:rFonts w:ascii="Times New Roman" w:hAnsi="Times New Roman" w:cs="Times New Roman"/>
          <w:b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trike/>
          <w:color w:val="000000"/>
          <w:sz w:val="24"/>
          <w:szCs w:val="24"/>
        </w:rPr>
        <w:t>evidenci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 </w:t>
      </w:r>
    </w:p>
    <w:p w:rsidR="007370E4" w:rsidRPr="007370E4" w:rsidRDefault="00534966" w:rsidP="007370E4">
      <w:pPr>
        <w:spacing w:after="150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t>Član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46.</w:t>
      </w:r>
    </w:p>
    <w:p w:rsidR="007370E4" w:rsidRPr="007370E4" w:rsidRDefault="00534966" w:rsidP="007370E4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t>Evidenci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im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am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adrž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odatk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odnosioc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htev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član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24.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tav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3.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vog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kon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drug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odatk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vrst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erijskom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broj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rok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važenj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datum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davanj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razlozim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bijanj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htev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davan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nosn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uziman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evažećim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im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am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:rsidR="007370E4" w:rsidRPr="007370E4" w:rsidRDefault="007370E4" w:rsidP="007370E4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</w:p>
    <w:p w:rsidR="007370E4" w:rsidRPr="007370E4" w:rsidRDefault="00534966" w:rsidP="007370E4">
      <w:pPr>
        <w:spacing w:after="150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trike/>
          <w:color w:val="000000"/>
          <w:sz w:val="24"/>
          <w:szCs w:val="24"/>
        </w:rPr>
        <w:t>Tačnost</w:t>
      </w:r>
      <w:r w:rsidR="007370E4" w:rsidRPr="007370E4">
        <w:rPr>
          <w:rFonts w:ascii="Times New Roman" w:hAnsi="Times New Roman" w:cs="Times New Roman"/>
          <w:b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trike/>
          <w:color w:val="000000"/>
          <w:sz w:val="24"/>
          <w:szCs w:val="24"/>
        </w:rPr>
        <w:t>podataka</w:t>
      </w:r>
      <w:r w:rsidR="007370E4" w:rsidRPr="007370E4">
        <w:rPr>
          <w:rFonts w:ascii="Times New Roman" w:hAnsi="Times New Roman" w:cs="Times New Roman"/>
          <w:b/>
          <w:strike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trike/>
          <w:color w:val="000000"/>
          <w:sz w:val="24"/>
          <w:szCs w:val="24"/>
        </w:rPr>
        <w:t>Zaštita</w:t>
      </w:r>
      <w:r w:rsidR="007370E4" w:rsidRPr="007370E4">
        <w:rPr>
          <w:rFonts w:ascii="Times New Roman" w:hAnsi="Times New Roman" w:cs="Times New Roman"/>
          <w:b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trike/>
          <w:color w:val="000000"/>
          <w:sz w:val="24"/>
          <w:szCs w:val="24"/>
        </w:rPr>
        <w:t>podataka</w:t>
      </w:r>
      <w:r w:rsidR="007370E4" w:rsidRPr="007370E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370E4" w:rsidRPr="007370E4" w:rsidRDefault="00534966" w:rsidP="007370E4">
      <w:pPr>
        <w:spacing w:after="150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t>Član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47.</w:t>
      </w:r>
    </w:p>
    <w:p w:rsidR="007370E4" w:rsidRPr="007370E4" w:rsidRDefault="00534966" w:rsidP="007370E4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t>Evidenci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koj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vod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redbam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vog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kon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moraj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d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bud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ažurn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tačn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bezbednim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meram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štićen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d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neovlašćenog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ristup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korišćenj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:rsidR="007370E4" w:rsidRPr="007370E4" w:rsidRDefault="007370E4" w:rsidP="007370E4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7370E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370E4" w:rsidRPr="007370E4" w:rsidRDefault="00534966" w:rsidP="007370E4">
      <w:pPr>
        <w:spacing w:after="150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trike/>
          <w:color w:val="000000"/>
          <w:sz w:val="24"/>
          <w:szCs w:val="24"/>
        </w:rPr>
        <w:t>Korišćenje</w:t>
      </w:r>
      <w:r w:rsidR="007370E4" w:rsidRPr="007370E4">
        <w:rPr>
          <w:rFonts w:ascii="Times New Roman" w:hAnsi="Times New Roman" w:cs="Times New Roman"/>
          <w:b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trike/>
          <w:color w:val="000000"/>
          <w:sz w:val="24"/>
          <w:szCs w:val="24"/>
        </w:rPr>
        <w:t>podataka</w:t>
      </w:r>
    </w:p>
    <w:p w:rsidR="007370E4" w:rsidRPr="007370E4" w:rsidRDefault="00534966" w:rsidP="007370E4">
      <w:pPr>
        <w:spacing w:after="150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t>Član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48.</w:t>
      </w:r>
    </w:p>
    <w:p w:rsidR="007370E4" w:rsidRPr="007370E4" w:rsidRDefault="00534966" w:rsidP="007370E4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t>Podac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evidencij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im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am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mog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davat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klјučiv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državnim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rganim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t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od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ledećim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uslovim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:</w:t>
      </w:r>
    </w:p>
    <w:p w:rsidR="007370E4" w:rsidRPr="007370E4" w:rsidRDefault="007370E4" w:rsidP="007370E4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lastRenderedPageBreak/>
        <w:t xml:space="preserve">1)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j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organ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koj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traž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odatk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zakonom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ovlašćen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traž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rim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t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odatk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;</w:t>
      </w:r>
    </w:p>
    <w:p w:rsidR="007370E4" w:rsidRPr="007370E4" w:rsidRDefault="007370E4" w:rsidP="007370E4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2)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su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organu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koj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traž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odatk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t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odac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neophodn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z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zvršavanj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oslov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z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njegov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nadležnost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;</w:t>
      </w:r>
    </w:p>
    <w:p w:rsidR="007370E4" w:rsidRPr="007370E4" w:rsidRDefault="007370E4" w:rsidP="007370E4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3)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t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odatk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nij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moguć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ribavit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n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rug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način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l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ako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b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njihovo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ribavlјanj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zahtevalo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nesrazmerno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visok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troškov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:rsidR="007370E4" w:rsidRDefault="007370E4" w:rsidP="007370E4">
      <w:pPr>
        <w:spacing w:after="150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 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Organ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z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stav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1.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ovog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član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užn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su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odatk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z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evidencij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o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utnim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spravam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korist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u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skladu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s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ropisim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kojim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s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uređuj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zaštit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odatak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o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ličnost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</w:p>
    <w:p w:rsidR="007370E4" w:rsidRPr="007370E4" w:rsidRDefault="007370E4" w:rsidP="007370E4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</w:p>
    <w:p w:rsidR="007370E4" w:rsidRPr="007370E4" w:rsidRDefault="00534966" w:rsidP="007370E4">
      <w:pPr>
        <w:spacing w:after="150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trike/>
          <w:color w:val="000000"/>
          <w:sz w:val="24"/>
          <w:szCs w:val="24"/>
        </w:rPr>
        <w:t>Dostavlјanje</w:t>
      </w:r>
      <w:r w:rsidR="007370E4" w:rsidRPr="007370E4">
        <w:rPr>
          <w:rFonts w:ascii="Times New Roman" w:hAnsi="Times New Roman" w:cs="Times New Roman"/>
          <w:b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trike/>
          <w:color w:val="000000"/>
          <w:sz w:val="24"/>
          <w:szCs w:val="24"/>
        </w:rPr>
        <w:t>podataka</w:t>
      </w:r>
      <w:r w:rsidR="007370E4" w:rsidRPr="007370E4">
        <w:rPr>
          <w:rFonts w:ascii="Times New Roman" w:hAnsi="Times New Roman" w:cs="Times New Roman"/>
          <w:b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trike/>
          <w:color w:val="000000"/>
          <w:sz w:val="24"/>
          <w:szCs w:val="24"/>
        </w:rPr>
        <w:t>inostranim</w:t>
      </w:r>
      <w:r w:rsidR="007370E4" w:rsidRPr="007370E4">
        <w:rPr>
          <w:rFonts w:ascii="Times New Roman" w:hAnsi="Times New Roman" w:cs="Times New Roman"/>
          <w:b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trike/>
          <w:color w:val="000000"/>
          <w:sz w:val="24"/>
          <w:szCs w:val="24"/>
        </w:rPr>
        <w:t>organim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 </w:t>
      </w:r>
    </w:p>
    <w:p w:rsidR="007370E4" w:rsidRPr="007370E4" w:rsidRDefault="00534966" w:rsidP="007370E4">
      <w:pPr>
        <w:spacing w:after="150"/>
        <w:jc w:val="center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t>Član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49.</w:t>
      </w:r>
    </w:p>
    <w:p w:rsidR="007370E4" w:rsidRPr="007370E4" w:rsidRDefault="00534966" w:rsidP="007370E4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color w:val="000000"/>
          <w:sz w:val="24"/>
          <w:szCs w:val="24"/>
        </w:rPr>
        <w:t>Podac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z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evidencij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utnim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ravam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mog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e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dostavlјat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organim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tranih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držav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pod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uslovom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reciprocitet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ak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u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za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to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ispunjen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sledeć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trike/>
          <w:color w:val="000000"/>
          <w:sz w:val="24"/>
          <w:szCs w:val="24"/>
        </w:rPr>
        <w:t>uslovi</w:t>
      </w:r>
      <w:r w:rsidR="007370E4"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:</w:t>
      </w:r>
    </w:p>
    <w:p w:rsidR="007370E4" w:rsidRPr="007370E4" w:rsidRDefault="007370E4" w:rsidP="007370E4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1)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j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u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itanju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ostavlјanj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reko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organ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stran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ržav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z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iplomatsk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konzularn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oslov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;</w:t>
      </w:r>
    </w:p>
    <w:p w:rsidR="007370E4" w:rsidRPr="007370E4" w:rsidRDefault="007370E4" w:rsidP="007370E4">
      <w:pPr>
        <w:spacing w:after="150"/>
        <w:rPr>
          <w:rFonts w:ascii="Times New Roman" w:hAnsi="Times New Roman" w:cs="Times New Roman"/>
          <w:strike/>
          <w:sz w:val="24"/>
          <w:szCs w:val="24"/>
        </w:rPr>
      </w:pP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2)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s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rimalac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odatak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obavež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ć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obijen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odatk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koristit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namensk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u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vez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s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regulisanjem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ličnih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stanj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l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ako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j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to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neophodno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z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sprečavanj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suzbijanj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težih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oblik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kriminal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l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ako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ostavlјanj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odatak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bez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sumnj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korist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ojedincu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n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kog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s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odac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odnos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;</w:t>
      </w:r>
    </w:p>
    <w:p w:rsidR="00010CB6" w:rsidRPr="00871B63" w:rsidRDefault="007370E4" w:rsidP="00871B63">
      <w:pPr>
        <w:spacing w:after="150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3)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j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u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zemlј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u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kojoj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j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sedišt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organ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kom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s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odac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dostavlјaju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,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obezbeđen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zaštit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ličnih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podatak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i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za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 xml:space="preserve"> </w:t>
      </w:r>
      <w:r w:rsidR="00534966">
        <w:rPr>
          <w:rFonts w:ascii="Times New Roman" w:hAnsi="Times New Roman" w:cs="Times New Roman"/>
          <w:strike/>
          <w:color w:val="000000"/>
          <w:sz w:val="24"/>
          <w:szCs w:val="24"/>
        </w:rPr>
        <w:t>strance</w:t>
      </w:r>
      <w:r w:rsidRPr="007370E4">
        <w:rPr>
          <w:rFonts w:ascii="Times New Roman" w:hAnsi="Times New Roman" w:cs="Times New Roman"/>
          <w:strike/>
          <w:color w:val="000000"/>
          <w:sz w:val="24"/>
          <w:szCs w:val="24"/>
        </w:rPr>
        <w:t>.</w:t>
      </w:r>
      <w:bookmarkEnd w:id="0"/>
    </w:p>
    <w:sectPr w:rsidR="00010CB6" w:rsidRPr="00871B63" w:rsidSect="00B96C6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CEEE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E868C9"/>
    <w:multiLevelType w:val="multilevel"/>
    <w:tmpl w:val="1F964260"/>
    <w:lvl w:ilvl="0">
      <w:start w:val="1"/>
      <w:numFmt w:val="decimal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lvlRestart w:val="0"/>
      <w:pStyle w:val="Heading2"/>
      <w:suff w:val="space"/>
      <w:lvlText w:val="%2."/>
      <w:lvlJc w:val="center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4D544354"/>
    <w:multiLevelType w:val="multilevel"/>
    <w:tmpl w:val="9050E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rPr>
        <w:rFonts w:hint="default"/>
      </w:rPr>
    </w:lvl>
    <w:lvl w:ilvl="2">
      <w:start w:val="1"/>
      <w:numFmt w:val="none"/>
      <w:suff w:val="nothing"/>
      <w:lvlText w:val=""/>
      <w:lvlJc w:val="left"/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rPr>
        <w:rFonts w:hint="default"/>
      </w:rPr>
    </w:lvl>
  </w:abstractNum>
  <w:abstractNum w:abstractNumId="3">
    <w:nsid w:val="64C22744"/>
    <w:multiLevelType w:val="hybridMultilevel"/>
    <w:tmpl w:val="E084C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1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B6"/>
    <w:rsid w:val="00010CB6"/>
    <w:rsid w:val="00016FD8"/>
    <w:rsid w:val="00026007"/>
    <w:rsid w:val="000434C5"/>
    <w:rsid w:val="0009747A"/>
    <w:rsid w:val="00105858"/>
    <w:rsid w:val="001D2BDC"/>
    <w:rsid w:val="00216DD6"/>
    <w:rsid w:val="002312E8"/>
    <w:rsid w:val="0026648A"/>
    <w:rsid w:val="002A51E9"/>
    <w:rsid w:val="00312513"/>
    <w:rsid w:val="00367177"/>
    <w:rsid w:val="00404EBE"/>
    <w:rsid w:val="004B0076"/>
    <w:rsid w:val="00534966"/>
    <w:rsid w:val="0062740F"/>
    <w:rsid w:val="00722AC9"/>
    <w:rsid w:val="007370E4"/>
    <w:rsid w:val="00826253"/>
    <w:rsid w:val="00871B63"/>
    <w:rsid w:val="008F4B1A"/>
    <w:rsid w:val="00960E24"/>
    <w:rsid w:val="0096112F"/>
    <w:rsid w:val="00A72786"/>
    <w:rsid w:val="00B96C68"/>
    <w:rsid w:val="00BA1C6E"/>
    <w:rsid w:val="00C619CD"/>
    <w:rsid w:val="00D81154"/>
    <w:rsid w:val="00DD754E"/>
    <w:rsid w:val="00E12989"/>
    <w:rsid w:val="00E2053D"/>
    <w:rsid w:val="00E67D37"/>
    <w:rsid w:val="00F000DD"/>
    <w:rsid w:val="00FA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color w:val="000000"/>
        <w:spacing w:val="20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010CB6"/>
    <w:pPr>
      <w:spacing w:after="200" w:line="276" w:lineRule="auto"/>
      <w:jc w:val="left"/>
    </w:pPr>
    <w:rPr>
      <w:rFonts w:ascii="Verdana" w:eastAsiaTheme="minorHAnsi" w:hAnsi="Verdana" w:cs="Verdana"/>
      <w:color w:val="auto"/>
      <w:spacing w:val="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2989"/>
    <w:pPr>
      <w:keepNext/>
      <w:jc w:val="right"/>
      <w:outlineLvl w:val="0"/>
    </w:pPr>
    <w:rPr>
      <w:rFonts w:eastAsia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12989"/>
    <w:pPr>
      <w:keepNext/>
      <w:numPr>
        <w:ilvl w:val="1"/>
        <w:numId w:val="15"/>
      </w:numPr>
      <w:jc w:val="center"/>
      <w:outlineLvl w:val="1"/>
    </w:pPr>
    <w:rPr>
      <w:rFonts w:eastAsia="Times New Roman"/>
      <w:b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E12989"/>
    <w:pPr>
      <w:keepNext/>
      <w:jc w:val="center"/>
      <w:outlineLvl w:val="2"/>
    </w:pPr>
    <w:rPr>
      <w:rFonts w:eastAsia="Times New Roman"/>
      <w:b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E12989"/>
    <w:pPr>
      <w:keepNext/>
      <w:numPr>
        <w:ilvl w:val="3"/>
        <w:numId w:val="21"/>
      </w:numPr>
      <w:jc w:val="center"/>
      <w:outlineLvl w:val="3"/>
    </w:pPr>
    <w:rPr>
      <w:rFonts w:eastAsia="Times New Roman"/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E12989"/>
    <w:pPr>
      <w:keepNext/>
      <w:numPr>
        <w:ilvl w:val="4"/>
        <w:numId w:val="21"/>
      </w:numPr>
      <w:tabs>
        <w:tab w:val="left" w:pos="1134"/>
      </w:tabs>
      <w:spacing w:before="240" w:after="60"/>
      <w:outlineLvl w:val="4"/>
    </w:pPr>
    <w:rPr>
      <w:rFonts w:eastAsia="Times New Roman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E12989"/>
    <w:pPr>
      <w:keepNext/>
      <w:numPr>
        <w:ilvl w:val="5"/>
        <w:numId w:val="21"/>
      </w:numPr>
      <w:tabs>
        <w:tab w:val="left" w:pos="1134"/>
      </w:tabs>
      <w:spacing w:before="240" w:after="60"/>
      <w:outlineLvl w:val="5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qFormat/>
    <w:rsid w:val="00E12989"/>
    <w:pPr>
      <w:keepNext/>
      <w:numPr>
        <w:ilvl w:val="6"/>
        <w:numId w:val="21"/>
      </w:numPr>
      <w:tabs>
        <w:tab w:val="left" w:pos="1134"/>
      </w:tabs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E12989"/>
    <w:pPr>
      <w:keepNext/>
      <w:numPr>
        <w:ilvl w:val="7"/>
        <w:numId w:val="21"/>
      </w:numPr>
      <w:tabs>
        <w:tab w:val="left" w:pos="1134"/>
      </w:tabs>
      <w:spacing w:before="240" w:after="60"/>
      <w:outlineLvl w:val="7"/>
    </w:pPr>
    <w:rPr>
      <w:rFonts w:eastAsia="Times New Roman"/>
      <w:i/>
    </w:rPr>
  </w:style>
  <w:style w:type="paragraph" w:styleId="Heading9">
    <w:name w:val="heading 9"/>
    <w:basedOn w:val="Normal"/>
    <w:next w:val="Normal"/>
    <w:link w:val="Heading9Char"/>
    <w:qFormat/>
    <w:rsid w:val="00E12989"/>
    <w:pPr>
      <w:keepNext/>
      <w:numPr>
        <w:ilvl w:val="8"/>
        <w:numId w:val="21"/>
      </w:numPr>
      <w:tabs>
        <w:tab w:val="left" w:pos="1134"/>
      </w:tabs>
      <w:spacing w:before="240" w:after="60"/>
      <w:outlineLvl w:val="8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12989"/>
    <w:rPr>
      <w:rFonts w:ascii="Times New Roman" w:eastAsia="Times New Roman" w:hAnsi="Times New Roman" w:cs="Times New Roman"/>
      <w:b/>
      <w:szCs w:val="20"/>
      <w:lang w:eastAsia="sr-Latn-CS"/>
    </w:rPr>
  </w:style>
  <w:style w:type="character" w:customStyle="1" w:styleId="Heading2Char">
    <w:name w:val="Heading 2 Char"/>
    <w:link w:val="Heading2"/>
    <w:rsid w:val="00E12989"/>
    <w:rPr>
      <w:rFonts w:eastAsia="Times New Roman" w:cs="Times New Roman"/>
      <w:b/>
      <w:sz w:val="22"/>
      <w:szCs w:val="20"/>
      <w:lang w:val="sr-Cyrl-CS" w:eastAsia="sr-Latn-CS"/>
    </w:rPr>
  </w:style>
  <w:style w:type="character" w:customStyle="1" w:styleId="Heading3Char">
    <w:name w:val="Heading 3 Char"/>
    <w:link w:val="Heading3"/>
    <w:rsid w:val="00E12989"/>
    <w:rPr>
      <w:rFonts w:ascii="Times New Roman" w:eastAsia="Times New Roman" w:hAnsi="Times New Roman" w:cs="Times New Roman"/>
      <w:b/>
      <w:szCs w:val="20"/>
      <w:lang w:val="sr-Cyrl-CS" w:eastAsia="sr-Latn-CS"/>
    </w:rPr>
  </w:style>
  <w:style w:type="character" w:customStyle="1" w:styleId="Heading4Char">
    <w:name w:val="Heading 4 Char"/>
    <w:link w:val="Heading4"/>
    <w:rsid w:val="00E12989"/>
    <w:rPr>
      <w:rFonts w:eastAsia="Times New Roman"/>
      <w:b/>
      <w:sz w:val="26"/>
    </w:rPr>
  </w:style>
  <w:style w:type="character" w:customStyle="1" w:styleId="Heading5Char">
    <w:name w:val="Heading 5 Char"/>
    <w:link w:val="Heading5"/>
    <w:rsid w:val="00E12989"/>
    <w:rPr>
      <w:rFonts w:eastAsia="Times New Roman"/>
      <w:b/>
      <w:i/>
      <w:sz w:val="26"/>
    </w:rPr>
  </w:style>
  <w:style w:type="character" w:customStyle="1" w:styleId="Heading6Char">
    <w:name w:val="Heading 6 Char"/>
    <w:link w:val="Heading6"/>
    <w:rsid w:val="00E12989"/>
    <w:rPr>
      <w:rFonts w:eastAsia="Times New Roman"/>
      <w:b/>
      <w:sz w:val="22"/>
    </w:rPr>
  </w:style>
  <w:style w:type="character" w:customStyle="1" w:styleId="Heading7Char">
    <w:name w:val="Heading 7 Char"/>
    <w:link w:val="Heading7"/>
    <w:rsid w:val="00E12989"/>
    <w:rPr>
      <w:rFonts w:eastAsia="Times New Roman"/>
    </w:rPr>
  </w:style>
  <w:style w:type="character" w:customStyle="1" w:styleId="Heading8Char">
    <w:name w:val="Heading 8 Char"/>
    <w:link w:val="Heading8"/>
    <w:rsid w:val="00E12989"/>
    <w:rPr>
      <w:rFonts w:eastAsia="Times New Roman"/>
      <w:i/>
    </w:rPr>
  </w:style>
  <w:style w:type="character" w:customStyle="1" w:styleId="Heading9Char">
    <w:name w:val="Heading 9 Char"/>
    <w:link w:val="Heading9"/>
    <w:rsid w:val="00E12989"/>
    <w:rPr>
      <w:rFonts w:eastAsia="Times New Roman" w:cs="Times New Roman"/>
      <w:sz w:val="22"/>
      <w:szCs w:val="20"/>
    </w:rPr>
  </w:style>
  <w:style w:type="character" w:styleId="Emphasis">
    <w:name w:val="Emphasis"/>
    <w:uiPriority w:val="99"/>
    <w:qFormat/>
    <w:rsid w:val="00E12989"/>
    <w:rPr>
      <w:i/>
      <w:iCs/>
    </w:rPr>
  </w:style>
  <w:style w:type="paragraph" w:styleId="NoSpacing">
    <w:name w:val="No Spacing"/>
    <w:link w:val="NoSpacingChar"/>
    <w:uiPriority w:val="1"/>
    <w:qFormat/>
    <w:rsid w:val="00E12989"/>
    <w:pPr>
      <w:spacing w:line="360" w:lineRule="auto"/>
    </w:pPr>
    <w:rPr>
      <w:rFonts w:ascii="Calibri" w:eastAsia="Times New Roman" w:hAnsi="Calibri"/>
      <w:sz w:val="22"/>
    </w:rPr>
  </w:style>
  <w:style w:type="character" w:customStyle="1" w:styleId="NoSpacingChar">
    <w:name w:val="No Spacing Char"/>
    <w:link w:val="NoSpacing"/>
    <w:uiPriority w:val="1"/>
    <w:rsid w:val="00E12989"/>
    <w:rPr>
      <w:rFonts w:ascii="Calibri" w:eastAsia="Times New Roman" w:hAnsi="Calibri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E12989"/>
    <w:pPr>
      <w:ind w:left="720"/>
      <w:contextualSpacing/>
    </w:pPr>
    <w:rPr>
      <w:rFonts w:ascii="Calibri" w:hAnsi="Calibri"/>
    </w:rPr>
  </w:style>
  <w:style w:type="paragraph" w:styleId="TOCHeading">
    <w:name w:val="TOC Heading"/>
    <w:basedOn w:val="Heading1"/>
    <w:next w:val="Normal"/>
    <w:qFormat/>
    <w:rsid w:val="00E12989"/>
    <w:pPr>
      <w:keepLines/>
      <w:spacing w:before="48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E12989"/>
    <w:pPr>
      <w:jc w:val="center"/>
    </w:pPr>
    <w:rPr>
      <w:rFonts w:eastAsia="Times New Roman"/>
      <w:b/>
      <w:lang w:val="sr-Cyrl-CS"/>
    </w:rPr>
  </w:style>
  <w:style w:type="character" w:customStyle="1" w:styleId="TitleChar">
    <w:name w:val="Title Char"/>
    <w:basedOn w:val="DefaultParagraphFont"/>
    <w:link w:val="Title"/>
    <w:rsid w:val="00E12989"/>
    <w:rPr>
      <w:rFonts w:eastAsia="Times New Roman"/>
      <w:b/>
      <w:color w:val="auto"/>
      <w:spacing w:val="0"/>
      <w:lang w:val="sr-Cyrl-CS"/>
    </w:rPr>
  </w:style>
  <w:style w:type="paragraph" w:styleId="ListBullet">
    <w:name w:val="List Bullet"/>
    <w:basedOn w:val="Normal"/>
    <w:uiPriority w:val="99"/>
    <w:unhideWhenUsed/>
    <w:rsid w:val="007370E4"/>
    <w:pPr>
      <w:numPr>
        <w:numId w:val="23"/>
      </w:numPr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nhideWhenUsed/>
    <w:rsid w:val="00E67D37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E67D37"/>
    <w:rPr>
      <w:rFonts w:ascii="Tahoma" w:eastAsia="Times New Roman" w:hAnsi="Tahoma"/>
      <w:color w:val="auto"/>
      <w:spacing w:val="0"/>
      <w:szCs w:val="20"/>
      <w:lang w:val="sr-Cyrl-CS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8F4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B1A"/>
    <w:rPr>
      <w:rFonts w:ascii="Verdana" w:eastAsiaTheme="minorHAnsi" w:hAnsi="Verdana" w:cs="Verdana"/>
      <w:color w:val="auto"/>
      <w:spacing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B1A"/>
    <w:rPr>
      <w:rFonts w:ascii="Verdana" w:eastAsiaTheme="minorHAnsi" w:hAnsi="Verdana" w:cs="Verdana"/>
      <w:b/>
      <w:bCs/>
      <w:color w:val="auto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1A"/>
    <w:rPr>
      <w:rFonts w:ascii="Tahoma" w:eastAsiaTheme="minorHAnsi" w:hAnsi="Tahoma" w:cs="Tahoma"/>
      <w:color w:val="auto"/>
      <w:spacing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color w:val="000000"/>
        <w:spacing w:val="20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010CB6"/>
    <w:pPr>
      <w:spacing w:after="200" w:line="276" w:lineRule="auto"/>
      <w:jc w:val="left"/>
    </w:pPr>
    <w:rPr>
      <w:rFonts w:ascii="Verdana" w:eastAsiaTheme="minorHAnsi" w:hAnsi="Verdana" w:cs="Verdana"/>
      <w:color w:val="auto"/>
      <w:spacing w:val="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12989"/>
    <w:pPr>
      <w:keepNext/>
      <w:jc w:val="right"/>
      <w:outlineLvl w:val="0"/>
    </w:pPr>
    <w:rPr>
      <w:rFonts w:eastAsia="Times New Roman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12989"/>
    <w:pPr>
      <w:keepNext/>
      <w:numPr>
        <w:ilvl w:val="1"/>
        <w:numId w:val="15"/>
      </w:numPr>
      <w:jc w:val="center"/>
      <w:outlineLvl w:val="1"/>
    </w:pPr>
    <w:rPr>
      <w:rFonts w:eastAsia="Times New Roman"/>
      <w:b/>
      <w:szCs w:val="20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E12989"/>
    <w:pPr>
      <w:keepNext/>
      <w:jc w:val="center"/>
      <w:outlineLvl w:val="2"/>
    </w:pPr>
    <w:rPr>
      <w:rFonts w:eastAsia="Times New Roman"/>
      <w:b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E12989"/>
    <w:pPr>
      <w:keepNext/>
      <w:numPr>
        <w:ilvl w:val="3"/>
        <w:numId w:val="21"/>
      </w:numPr>
      <w:jc w:val="center"/>
      <w:outlineLvl w:val="3"/>
    </w:pPr>
    <w:rPr>
      <w:rFonts w:eastAsia="Times New Roman"/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E12989"/>
    <w:pPr>
      <w:keepNext/>
      <w:numPr>
        <w:ilvl w:val="4"/>
        <w:numId w:val="21"/>
      </w:numPr>
      <w:tabs>
        <w:tab w:val="left" w:pos="1134"/>
      </w:tabs>
      <w:spacing w:before="240" w:after="60"/>
      <w:outlineLvl w:val="4"/>
    </w:pPr>
    <w:rPr>
      <w:rFonts w:eastAsia="Times New Roman"/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E12989"/>
    <w:pPr>
      <w:keepNext/>
      <w:numPr>
        <w:ilvl w:val="5"/>
        <w:numId w:val="21"/>
      </w:numPr>
      <w:tabs>
        <w:tab w:val="left" w:pos="1134"/>
      </w:tabs>
      <w:spacing w:before="240" w:after="60"/>
      <w:outlineLvl w:val="5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qFormat/>
    <w:rsid w:val="00E12989"/>
    <w:pPr>
      <w:keepNext/>
      <w:numPr>
        <w:ilvl w:val="6"/>
        <w:numId w:val="21"/>
      </w:numPr>
      <w:tabs>
        <w:tab w:val="left" w:pos="1134"/>
      </w:tabs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E12989"/>
    <w:pPr>
      <w:keepNext/>
      <w:numPr>
        <w:ilvl w:val="7"/>
        <w:numId w:val="21"/>
      </w:numPr>
      <w:tabs>
        <w:tab w:val="left" w:pos="1134"/>
      </w:tabs>
      <w:spacing w:before="240" w:after="60"/>
      <w:outlineLvl w:val="7"/>
    </w:pPr>
    <w:rPr>
      <w:rFonts w:eastAsia="Times New Roman"/>
      <w:i/>
    </w:rPr>
  </w:style>
  <w:style w:type="paragraph" w:styleId="Heading9">
    <w:name w:val="heading 9"/>
    <w:basedOn w:val="Normal"/>
    <w:next w:val="Normal"/>
    <w:link w:val="Heading9Char"/>
    <w:qFormat/>
    <w:rsid w:val="00E12989"/>
    <w:pPr>
      <w:keepNext/>
      <w:numPr>
        <w:ilvl w:val="8"/>
        <w:numId w:val="21"/>
      </w:numPr>
      <w:tabs>
        <w:tab w:val="left" w:pos="1134"/>
      </w:tabs>
      <w:spacing w:before="240" w:after="60"/>
      <w:outlineLvl w:val="8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12989"/>
    <w:rPr>
      <w:rFonts w:ascii="Times New Roman" w:eastAsia="Times New Roman" w:hAnsi="Times New Roman" w:cs="Times New Roman"/>
      <w:b/>
      <w:szCs w:val="20"/>
      <w:lang w:eastAsia="sr-Latn-CS"/>
    </w:rPr>
  </w:style>
  <w:style w:type="character" w:customStyle="1" w:styleId="Heading2Char">
    <w:name w:val="Heading 2 Char"/>
    <w:link w:val="Heading2"/>
    <w:rsid w:val="00E12989"/>
    <w:rPr>
      <w:rFonts w:eastAsia="Times New Roman" w:cs="Times New Roman"/>
      <w:b/>
      <w:sz w:val="22"/>
      <w:szCs w:val="20"/>
      <w:lang w:val="sr-Cyrl-CS" w:eastAsia="sr-Latn-CS"/>
    </w:rPr>
  </w:style>
  <w:style w:type="character" w:customStyle="1" w:styleId="Heading3Char">
    <w:name w:val="Heading 3 Char"/>
    <w:link w:val="Heading3"/>
    <w:rsid w:val="00E12989"/>
    <w:rPr>
      <w:rFonts w:ascii="Times New Roman" w:eastAsia="Times New Roman" w:hAnsi="Times New Roman" w:cs="Times New Roman"/>
      <w:b/>
      <w:szCs w:val="20"/>
      <w:lang w:val="sr-Cyrl-CS" w:eastAsia="sr-Latn-CS"/>
    </w:rPr>
  </w:style>
  <w:style w:type="character" w:customStyle="1" w:styleId="Heading4Char">
    <w:name w:val="Heading 4 Char"/>
    <w:link w:val="Heading4"/>
    <w:rsid w:val="00E12989"/>
    <w:rPr>
      <w:rFonts w:eastAsia="Times New Roman"/>
      <w:b/>
      <w:sz w:val="26"/>
    </w:rPr>
  </w:style>
  <w:style w:type="character" w:customStyle="1" w:styleId="Heading5Char">
    <w:name w:val="Heading 5 Char"/>
    <w:link w:val="Heading5"/>
    <w:rsid w:val="00E12989"/>
    <w:rPr>
      <w:rFonts w:eastAsia="Times New Roman"/>
      <w:b/>
      <w:i/>
      <w:sz w:val="26"/>
    </w:rPr>
  </w:style>
  <w:style w:type="character" w:customStyle="1" w:styleId="Heading6Char">
    <w:name w:val="Heading 6 Char"/>
    <w:link w:val="Heading6"/>
    <w:rsid w:val="00E12989"/>
    <w:rPr>
      <w:rFonts w:eastAsia="Times New Roman"/>
      <w:b/>
      <w:sz w:val="22"/>
    </w:rPr>
  </w:style>
  <w:style w:type="character" w:customStyle="1" w:styleId="Heading7Char">
    <w:name w:val="Heading 7 Char"/>
    <w:link w:val="Heading7"/>
    <w:rsid w:val="00E12989"/>
    <w:rPr>
      <w:rFonts w:eastAsia="Times New Roman"/>
    </w:rPr>
  </w:style>
  <w:style w:type="character" w:customStyle="1" w:styleId="Heading8Char">
    <w:name w:val="Heading 8 Char"/>
    <w:link w:val="Heading8"/>
    <w:rsid w:val="00E12989"/>
    <w:rPr>
      <w:rFonts w:eastAsia="Times New Roman"/>
      <w:i/>
    </w:rPr>
  </w:style>
  <w:style w:type="character" w:customStyle="1" w:styleId="Heading9Char">
    <w:name w:val="Heading 9 Char"/>
    <w:link w:val="Heading9"/>
    <w:rsid w:val="00E12989"/>
    <w:rPr>
      <w:rFonts w:eastAsia="Times New Roman" w:cs="Times New Roman"/>
      <w:sz w:val="22"/>
      <w:szCs w:val="20"/>
    </w:rPr>
  </w:style>
  <w:style w:type="character" w:styleId="Emphasis">
    <w:name w:val="Emphasis"/>
    <w:uiPriority w:val="99"/>
    <w:qFormat/>
    <w:rsid w:val="00E12989"/>
    <w:rPr>
      <w:i/>
      <w:iCs/>
    </w:rPr>
  </w:style>
  <w:style w:type="paragraph" w:styleId="NoSpacing">
    <w:name w:val="No Spacing"/>
    <w:link w:val="NoSpacingChar"/>
    <w:uiPriority w:val="1"/>
    <w:qFormat/>
    <w:rsid w:val="00E12989"/>
    <w:pPr>
      <w:spacing w:line="360" w:lineRule="auto"/>
    </w:pPr>
    <w:rPr>
      <w:rFonts w:ascii="Calibri" w:eastAsia="Times New Roman" w:hAnsi="Calibri"/>
      <w:sz w:val="22"/>
    </w:rPr>
  </w:style>
  <w:style w:type="character" w:customStyle="1" w:styleId="NoSpacingChar">
    <w:name w:val="No Spacing Char"/>
    <w:link w:val="NoSpacing"/>
    <w:uiPriority w:val="1"/>
    <w:rsid w:val="00E12989"/>
    <w:rPr>
      <w:rFonts w:ascii="Calibri" w:eastAsia="Times New Roman" w:hAnsi="Calibri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E12989"/>
    <w:pPr>
      <w:ind w:left="720"/>
      <w:contextualSpacing/>
    </w:pPr>
    <w:rPr>
      <w:rFonts w:ascii="Calibri" w:hAnsi="Calibri"/>
    </w:rPr>
  </w:style>
  <w:style w:type="paragraph" w:styleId="TOCHeading">
    <w:name w:val="TOC Heading"/>
    <w:basedOn w:val="Heading1"/>
    <w:next w:val="Normal"/>
    <w:qFormat/>
    <w:rsid w:val="00E12989"/>
    <w:pPr>
      <w:keepLines/>
      <w:spacing w:before="48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E12989"/>
    <w:pPr>
      <w:jc w:val="center"/>
    </w:pPr>
    <w:rPr>
      <w:rFonts w:eastAsia="Times New Roman"/>
      <w:b/>
      <w:lang w:val="sr-Cyrl-CS"/>
    </w:rPr>
  </w:style>
  <w:style w:type="character" w:customStyle="1" w:styleId="TitleChar">
    <w:name w:val="Title Char"/>
    <w:basedOn w:val="DefaultParagraphFont"/>
    <w:link w:val="Title"/>
    <w:rsid w:val="00E12989"/>
    <w:rPr>
      <w:rFonts w:eastAsia="Times New Roman"/>
      <w:b/>
      <w:color w:val="auto"/>
      <w:spacing w:val="0"/>
      <w:lang w:val="sr-Cyrl-CS"/>
    </w:rPr>
  </w:style>
  <w:style w:type="paragraph" w:styleId="ListBullet">
    <w:name w:val="List Bullet"/>
    <w:basedOn w:val="Normal"/>
    <w:uiPriority w:val="99"/>
    <w:unhideWhenUsed/>
    <w:rsid w:val="007370E4"/>
    <w:pPr>
      <w:numPr>
        <w:numId w:val="23"/>
      </w:numPr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unhideWhenUsed/>
    <w:rsid w:val="00E67D37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sr-Cyrl-CS" w:eastAsia="sr-Latn-CS"/>
    </w:rPr>
  </w:style>
  <w:style w:type="character" w:customStyle="1" w:styleId="BodyTextChar">
    <w:name w:val="Body Text Char"/>
    <w:basedOn w:val="DefaultParagraphFont"/>
    <w:link w:val="BodyText"/>
    <w:rsid w:val="00E67D37"/>
    <w:rPr>
      <w:rFonts w:ascii="Tahoma" w:eastAsia="Times New Roman" w:hAnsi="Tahoma"/>
      <w:color w:val="auto"/>
      <w:spacing w:val="0"/>
      <w:szCs w:val="20"/>
      <w:lang w:val="sr-Cyrl-CS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8F4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B1A"/>
    <w:rPr>
      <w:rFonts w:ascii="Verdana" w:eastAsiaTheme="minorHAnsi" w:hAnsi="Verdana" w:cs="Verdana"/>
      <w:color w:val="auto"/>
      <w:spacing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B1A"/>
    <w:rPr>
      <w:rFonts w:ascii="Verdana" w:eastAsiaTheme="minorHAnsi" w:hAnsi="Verdana" w:cs="Verdana"/>
      <w:b/>
      <w:bCs/>
      <w:color w:val="auto"/>
      <w:spacing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1A"/>
    <w:rPr>
      <w:rFonts w:ascii="Tahoma" w:eastAsiaTheme="minorHAnsi" w:hAnsi="Tahoma" w:cs="Tahoma"/>
      <w:color w:val="auto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DB1C0-0BCD-455C-8679-54183E49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P</Company>
  <LinksUpToDate>false</LinksUpToDate>
  <CharactersWithSpaces>1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ukovic</dc:creator>
  <cp:lastModifiedBy>Beba Valcic</cp:lastModifiedBy>
  <cp:revision>2</cp:revision>
  <cp:lastPrinted>2019-09-06T08:35:00Z</cp:lastPrinted>
  <dcterms:created xsi:type="dcterms:W3CDTF">2019-09-06T08:36:00Z</dcterms:created>
  <dcterms:modified xsi:type="dcterms:W3CDTF">2019-09-06T08:36:00Z</dcterms:modified>
</cp:coreProperties>
</file>